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400"/>
        <w:gridCol w:w="5400"/>
      </w:tblGrid>
      <w:tr w:rsidR="00856C35" w14:paraId="19D40C30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1924FC4C" w14:textId="4A355D52" w:rsidR="00856C35" w:rsidRDefault="003630B6" w:rsidP="00856C35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49EE20" wp14:editId="4B9BF7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43280" cy="78105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0982" y="21073"/>
                      <wp:lineTo x="2098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28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28" w:type="dxa"/>
          </w:tcPr>
          <w:p w14:paraId="4C5812BC" w14:textId="77777777" w:rsidR="00856C35" w:rsidRDefault="00856C35" w:rsidP="00020568">
            <w:pPr>
              <w:pStyle w:val="CompanyName"/>
              <w:jc w:val="center"/>
              <w:rPr>
                <w:sz w:val="48"/>
                <w:szCs w:val="48"/>
              </w:rPr>
            </w:pPr>
            <w:r w:rsidRPr="003630B6">
              <w:rPr>
                <w:sz w:val="48"/>
                <w:szCs w:val="48"/>
              </w:rPr>
              <w:t>C</w:t>
            </w:r>
            <w:r w:rsidR="003630B6" w:rsidRPr="003630B6">
              <w:rPr>
                <w:sz w:val="48"/>
                <w:szCs w:val="48"/>
              </w:rPr>
              <w:t>ycle Mania Az</w:t>
            </w:r>
          </w:p>
          <w:p w14:paraId="10A7AFF7" w14:textId="77777777" w:rsidR="00020568" w:rsidRPr="00020568" w:rsidRDefault="00020568" w:rsidP="00020568">
            <w:pPr>
              <w:pStyle w:val="CompanyName"/>
              <w:jc w:val="center"/>
              <w:rPr>
                <w:sz w:val="24"/>
              </w:rPr>
            </w:pPr>
            <w:r w:rsidRPr="00020568">
              <w:rPr>
                <w:sz w:val="24"/>
              </w:rPr>
              <w:t>100 N. White Mountain Rd Ste 106</w:t>
            </w:r>
          </w:p>
          <w:p w14:paraId="67FD1D19" w14:textId="77777777" w:rsidR="00020568" w:rsidRPr="00020568" w:rsidRDefault="00020568" w:rsidP="00020568">
            <w:pPr>
              <w:pStyle w:val="CompanyName"/>
              <w:jc w:val="center"/>
              <w:rPr>
                <w:sz w:val="24"/>
              </w:rPr>
            </w:pPr>
            <w:r w:rsidRPr="00020568">
              <w:rPr>
                <w:sz w:val="24"/>
              </w:rPr>
              <w:t>Show Low, AZ</w:t>
            </w:r>
          </w:p>
          <w:p w14:paraId="3AEFBA8A" w14:textId="795E90CB" w:rsidR="00020568" w:rsidRPr="003630B6" w:rsidRDefault="00020568" w:rsidP="00020568">
            <w:pPr>
              <w:pStyle w:val="CompanyName"/>
              <w:jc w:val="center"/>
              <w:rPr>
                <w:sz w:val="48"/>
                <w:szCs w:val="48"/>
              </w:rPr>
            </w:pPr>
            <w:r w:rsidRPr="00020568">
              <w:rPr>
                <w:sz w:val="24"/>
              </w:rPr>
              <w:t>85901</w:t>
            </w:r>
          </w:p>
        </w:tc>
      </w:tr>
    </w:tbl>
    <w:p w14:paraId="76E44EEC" w14:textId="4751EBE6" w:rsidR="00467865" w:rsidRDefault="00856C35" w:rsidP="00856C35">
      <w:pPr>
        <w:pStyle w:val="Heading1"/>
      </w:pPr>
      <w:r>
        <w:t>Employment Application</w:t>
      </w:r>
    </w:p>
    <w:p w14:paraId="2CD3B62A" w14:textId="7BF0E862" w:rsidR="00020568" w:rsidRPr="00020568" w:rsidRDefault="00020568" w:rsidP="00020568">
      <w:r>
        <w:t xml:space="preserve">This Application is for the position of mechanic/sales.  </w:t>
      </w:r>
      <w:r w:rsidRPr="006503CA">
        <w:rPr>
          <w:b/>
          <w:bCs/>
          <w:i/>
          <w:iCs/>
        </w:rPr>
        <w:t>Prior experience with bike maintenance is required</w:t>
      </w:r>
      <w:r>
        <w:t>. We are willing to train motivated individuals with cycling experience. Strong desire to learn, passion for cycling and great customer interactions skills required.</w:t>
      </w:r>
    </w:p>
    <w:p w14:paraId="2FB4AA7F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3150"/>
        <w:gridCol w:w="3070"/>
        <w:gridCol w:w="716"/>
        <w:gridCol w:w="730"/>
        <w:gridCol w:w="1977"/>
      </w:tblGrid>
      <w:tr w:rsidR="00A82BA3" w:rsidRPr="005114CE" w14:paraId="78AA83CE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40FDA03B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5CF8C5F5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4ECF2FA1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7D631557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5D36B359" w14:textId="77777777"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168B4A35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0903DAA8" w14:textId="77777777" w:rsidTr="00FF1313">
        <w:tc>
          <w:tcPr>
            <w:tcW w:w="1081" w:type="dxa"/>
          </w:tcPr>
          <w:p w14:paraId="408F6AA6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58FB4309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3A479D37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686724DD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14:paraId="57FE22FA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4B90B1DA" w14:textId="77777777" w:rsidR="00856C35" w:rsidRPr="009C220D" w:rsidRDefault="00856C35" w:rsidP="00856C35"/>
        </w:tc>
      </w:tr>
    </w:tbl>
    <w:p w14:paraId="73E80611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8"/>
        <w:gridCol w:w="7713"/>
        <w:gridCol w:w="1929"/>
      </w:tblGrid>
      <w:tr w:rsidR="00A82BA3" w:rsidRPr="005114CE" w14:paraId="15321195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273DAC5E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040A6519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DD5267B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039115E5" w14:textId="77777777" w:rsidTr="00FF1313">
        <w:tc>
          <w:tcPr>
            <w:tcW w:w="1081" w:type="dxa"/>
          </w:tcPr>
          <w:p w14:paraId="3CD92CE3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729BDD4C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085AED5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14:paraId="7001B6F9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6220"/>
        <w:gridCol w:w="1494"/>
        <w:gridCol w:w="1929"/>
      </w:tblGrid>
      <w:tr w:rsidR="00C76039" w:rsidRPr="005114CE" w14:paraId="215897E8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0CD564EC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718D6BF3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59734EA6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79D1C6F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6FCBC530" w14:textId="77777777" w:rsidTr="00FF1313">
        <w:trPr>
          <w:trHeight w:val="288"/>
        </w:trPr>
        <w:tc>
          <w:tcPr>
            <w:tcW w:w="1081" w:type="dxa"/>
          </w:tcPr>
          <w:p w14:paraId="5EC860FE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483DD594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0737586D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147EFEA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14:paraId="7758B2E7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3954"/>
        <w:gridCol w:w="771"/>
        <w:gridCol w:w="4918"/>
      </w:tblGrid>
      <w:tr w:rsidR="00841645" w:rsidRPr="005114CE" w14:paraId="1EFADC0E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20D43A7C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8D4768D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59D4A7FB" w14:textId="77777777"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E3D4131" w14:textId="77777777" w:rsidR="00841645" w:rsidRPr="009C220D" w:rsidRDefault="00841645" w:rsidP="00440CD8">
            <w:pPr>
              <w:pStyle w:val="FieldText"/>
            </w:pPr>
          </w:p>
        </w:tc>
      </w:tr>
    </w:tbl>
    <w:p w14:paraId="18D8C41A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570"/>
        <w:gridCol w:w="1515"/>
        <w:gridCol w:w="2025"/>
        <w:gridCol w:w="2025"/>
        <w:gridCol w:w="1736"/>
        <w:gridCol w:w="1929"/>
      </w:tblGrid>
      <w:tr w:rsidR="00613129" w:rsidRPr="005114CE" w14:paraId="32631124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14:paraId="4EE7EA11" w14:textId="77777777"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320B791A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</w:tcPr>
          <w:p w14:paraId="7D3195A3" w14:textId="77777777" w:rsidR="00613129" w:rsidRPr="005114CE" w:rsidRDefault="00613129" w:rsidP="00490804">
            <w:pPr>
              <w:pStyle w:val="Heading4"/>
              <w:outlineLvl w:val="3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2467B15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</w:tcPr>
          <w:p w14:paraId="14ECD1FD" w14:textId="7CAC6C90" w:rsidR="00613129" w:rsidRPr="005114CE" w:rsidRDefault="00020568" w:rsidP="00490804">
            <w:pPr>
              <w:pStyle w:val="Heading4"/>
              <w:outlineLvl w:val="3"/>
            </w:pPr>
            <w:r>
              <w:t>Birth year (age)</w:t>
            </w:r>
            <w:r w:rsidR="00613129" w:rsidRPr="005114CE"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C40860A" w14:textId="0B6653D8" w:rsidR="00613129" w:rsidRPr="009C220D" w:rsidRDefault="00613129" w:rsidP="00856C35">
            <w:pPr>
              <w:pStyle w:val="FieldText"/>
            </w:pPr>
          </w:p>
        </w:tc>
      </w:tr>
    </w:tbl>
    <w:p w14:paraId="1D954DF3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932"/>
        <w:gridCol w:w="8868"/>
      </w:tblGrid>
      <w:tr w:rsidR="00DE7FB7" w:rsidRPr="005114CE" w14:paraId="75DB9E15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14:paraId="03DC1BC7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14:paraId="2E22531F" w14:textId="77777777" w:rsidR="00DE7FB7" w:rsidRPr="009C220D" w:rsidRDefault="00DE7FB7" w:rsidP="00083002">
            <w:pPr>
              <w:pStyle w:val="FieldText"/>
            </w:pPr>
          </w:p>
        </w:tc>
      </w:tr>
    </w:tbl>
    <w:p w14:paraId="054C72F5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955"/>
        <w:gridCol w:w="713"/>
        <w:gridCol w:w="545"/>
        <w:gridCol w:w="4319"/>
        <w:gridCol w:w="554"/>
        <w:gridCol w:w="714"/>
      </w:tblGrid>
      <w:tr w:rsidR="009C220D" w:rsidRPr="005114CE" w14:paraId="443318BB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60E2E70F" w14:textId="77777777" w:rsidR="009C220D" w:rsidRPr="005114CE" w:rsidRDefault="009C220D" w:rsidP="00490804">
            <w:r w:rsidRPr="005114CE">
              <w:t>Are you a citizen of the United States?</w:t>
            </w:r>
          </w:p>
        </w:tc>
        <w:tc>
          <w:tcPr>
            <w:tcW w:w="665" w:type="dxa"/>
          </w:tcPr>
          <w:p w14:paraId="7BC72447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21C7C556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="00037349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</w:tcPr>
          <w:p w14:paraId="07EA2C5E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3DB4C77F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="00037349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</w:tcPr>
          <w:p w14:paraId="5B563990" w14:textId="77777777" w:rsidR="009C220D" w:rsidRPr="005114CE" w:rsidRDefault="009C220D" w:rsidP="00490804">
            <w:pPr>
              <w:pStyle w:val="Heading4"/>
              <w:outlineLvl w:val="3"/>
            </w:pPr>
            <w:r w:rsidRPr="005114CE">
              <w:t>If no, are you authorized to work in the U.S.?</w:t>
            </w:r>
          </w:p>
        </w:tc>
        <w:tc>
          <w:tcPr>
            <w:tcW w:w="517" w:type="dxa"/>
          </w:tcPr>
          <w:p w14:paraId="15EB2EC5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7A6DECCB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037349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</w:tcPr>
          <w:p w14:paraId="66220E8C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4394F2CA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037349">
              <w:fldChar w:fldCharType="separate"/>
            </w:r>
            <w:r w:rsidRPr="005114CE">
              <w:fldChar w:fldCharType="end"/>
            </w:r>
          </w:p>
        </w:tc>
      </w:tr>
    </w:tbl>
    <w:p w14:paraId="7748A69B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956"/>
        <w:gridCol w:w="713"/>
        <w:gridCol w:w="545"/>
        <w:gridCol w:w="1456"/>
        <w:gridCol w:w="4130"/>
      </w:tblGrid>
      <w:tr w:rsidR="009C220D" w:rsidRPr="005114CE" w14:paraId="55B2B2A8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392C7EFF" w14:textId="134DB2D7" w:rsidR="009C220D" w:rsidRPr="005114CE" w:rsidRDefault="009C220D" w:rsidP="00490804">
            <w:r w:rsidRPr="005114CE">
              <w:t xml:space="preserve">Have you ever </w:t>
            </w:r>
            <w:r w:rsidR="00895669">
              <w:t>been fired from a job</w:t>
            </w:r>
            <w:r w:rsidRPr="005114CE">
              <w:t>?</w:t>
            </w:r>
          </w:p>
        </w:tc>
        <w:tc>
          <w:tcPr>
            <w:tcW w:w="665" w:type="dxa"/>
          </w:tcPr>
          <w:p w14:paraId="7B10CBAF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4E62EA9D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037349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43CF748F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08B75E88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037349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</w:tcPr>
          <w:p w14:paraId="7DB22CF1" w14:textId="77777777" w:rsidR="009C220D" w:rsidRPr="005114CE" w:rsidRDefault="009C220D" w:rsidP="00490804">
            <w:pPr>
              <w:pStyle w:val="Heading4"/>
              <w:outlineLvl w:val="3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377319D4" w14:textId="77777777" w:rsidR="009C220D" w:rsidRPr="009C220D" w:rsidRDefault="009C220D" w:rsidP="00617C65">
            <w:pPr>
              <w:pStyle w:val="FieldText"/>
            </w:pPr>
          </w:p>
        </w:tc>
      </w:tr>
    </w:tbl>
    <w:p w14:paraId="437CAC4D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956"/>
        <w:gridCol w:w="713"/>
        <w:gridCol w:w="545"/>
        <w:gridCol w:w="5586"/>
      </w:tblGrid>
      <w:tr w:rsidR="009C220D" w:rsidRPr="005114CE" w14:paraId="24CF9CAB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20EAD493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</w:tcPr>
          <w:p w14:paraId="6BE9D3A2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0468CB97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037349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43571C53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7FE66607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037349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</w:tcPr>
          <w:p w14:paraId="44E51E7E" w14:textId="77777777" w:rsidR="009C220D" w:rsidRPr="005114CE" w:rsidRDefault="009C220D" w:rsidP="00682C69"/>
        </w:tc>
      </w:tr>
    </w:tbl>
    <w:p w14:paraId="4BBA1E3E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27"/>
        <w:gridCol w:w="9373"/>
      </w:tblGrid>
      <w:tr w:rsidR="000F2DF4" w:rsidRPr="005114CE" w14:paraId="3C85E485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</w:tcPr>
          <w:p w14:paraId="3E270D5C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14:paraId="7B385E48" w14:textId="77777777" w:rsidR="000F2DF4" w:rsidRPr="009C220D" w:rsidRDefault="000F2DF4" w:rsidP="00617C65">
            <w:pPr>
              <w:pStyle w:val="FieldText"/>
            </w:pPr>
          </w:p>
        </w:tc>
      </w:tr>
    </w:tbl>
    <w:p w14:paraId="779C9F99" w14:textId="77777777" w:rsidR="00330050" w:rsidRDefault="00330050" w:rsidP="00330050">
      <w:pPr>
        <w:pStyle w:val="Heading2"/>
      </w:pPr>
      <w: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27"/>
        <w:gridCol w:w="2981"/>
        <w:gridCol w:w="986"/>
        <w:gridCol w:w="5406"/>
      </w:tblGrid>
      <w:tr w:rsidR="000F2DF4" w:rsidRPr="00613129" w14:paraId="699BAB7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4EA3B641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7993B73F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32E9F1B6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53EA967A" w14:textId="77777777" w:rsidR="000F2DF4" w:rsidRPr="005114CE" w:rsidRDefault="000F2DF4" w:rsidP="00617C65">
            <w:pPr>
              <w:pStyle w:val="FieldText"/>
            </w:pPr>
          </w:p>
        </w:tc>
      </w:tr>
    </w:tbl>
    <w:p w14:paraId="140E230B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53"/>
        <w:gridCol w:w="1030"/>
        <w:gridCol w:w="549"/>
        <w:gridCol w:w="1078"/>
        <w:gridCol w:w="1883"/>
        <w:gridCol w:w="722"/>
        <w:gridCol w:w="645"/>
        <w:gridCol w:w="983"/>
        <w:gridCol w:w="3057"/>
      </w:tblGrid>
      <w:tr w:rsidR="00250014" w:rsidRPr="00613129" w14:paraId="719DB6ED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14:paraId="7D63078D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B25B304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505197F7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653FADB4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56F7BD76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792C475B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32BA790D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037349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36C2BF77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6838069A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037349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486241FF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</w:t>
            </w:r>
            <w:r w:rsidR="00330050"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7C8ABDBB" w14:textId="77777777" w:rsidR="00250014" w:rsidRPr="005114CE" w:rsidRDefault="00250014" w:rsidP="00617C65">
            <w:pPr>
              <w:pStyle w:val="FieldText"/>
            </w:pPr>
          </w:p>
        </w:tc>
      </w:tr>
    </w:tbl>
    <w:p w14:paraId="4A7F9603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68"/>
        <w:gridCol w:w="3540"/>
        <w:gridCol w:w="986"/>
        <w:gridCol w:w="5406"/>
      </w:tblGrid>
      <w:tr w:rsidR="000F2DF4" w:rsidRPr="00613129" w14:paraId="1329D402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1BAACAEE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0237DE23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345197BE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39372240" w14:textId="77777777" w:rsidR="000F2DF4" w:rsidRPr="005114CE" w:rsidRDefault="000F2DF4" w:rsidP="00617C65">
            <w:pPr>
              <w:pStyle w:val="FieldText"/>
            </w:pPr>
          </w:p>
        </w:tc>
      </w:tr>
    </w:tbl>
    <w:p w14:paraId="46B713A3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53"/>
        <w:gridCol w:w="1030"/>
        <w:gridCol w:w="549"/>
        <w:gridCol w:w="1078"/>
        <w:gridCol w:w="1883"/>
        <w:gridCol w:w="722"/>
        <w:gridCol w:w="645"/>
        <w:gridCol w:w="983"/>
        <w:gridCol w:w="3057"/>
      </w:tblGrid>
      <w:tr w:rsidR="00250014" w:rsidRPr="00613129" w14:paraId="21349DA1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787935EB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D16732D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414D7A76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545FD709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7BC949C2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741FA157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7C7D8F32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037349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77EB7675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1F2C6C1A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037349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063BF631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456079FC" w14:textId="77777777" w:rsidR="00250014" w:rsidRPr="005114CE" w:rsidRDefault="00250014" w:rsidP="00617C65">
            <w:pPr>
              <w:pStyle w:val="FieldText"/>
            </w:pPr>
          </w:p>
        </w:tc>
      </w:tr>
    </w:tbl>
    <w:p w14:paraId="7A8FDE3C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68"/>
        <w:gridCol w:w="3540"/>
        <w:gridCol w:w="986"/>
        <w:gridCol w:w="5406"/>
      </w:tblGrid>
      <w:tr w:rsidR="002A2510" w:rsidRPr="00613129" w14:paraId="2210152D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7C4D9F33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48E16E06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</w:tcPr>
          <w:p w14:paraId="0B46B7D2" w14:textId="77777777" w:rsidR="002A2510" w:rsidRPr="005114CE" w:rsidRDefault="002A2510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</w:tcPr>
          <w:p w14:paraId="3306AC63" w14:textId="77777777" w:rsidR="002A2510" w:rsidRPr="005114CE" w:rsidRDefault="002A2510" w:rsidP="00617C65">
            <w:pPr>
              <w:pStyle w:val="FieldText"/>
            </w:pPr>
          </w:p>
        </w:tc>
      </w:tr>
    </w:tbl>
    <w:p w14:paraId="5E093690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48"/>
        <w:gridCol w:w="1026"/>
        <w:gridCol w:w="549"/>
        <w:gridCol w:w="1078"/>
        <w:gridCol w:w="1881"/>
        <w:gridCol w:w="722"/>
        <w:gridCol w:w="645"/>
        <w:gridCol w:w="983"/>
        <w:gridCol w:w="3068"/>
      </w:tblGrid>
      <w:tr w:rsidR="00250014" w:rsidRPr="00613129" w14:paraId="2E22F3C3" w14:textId="77777777" w:rsidTr="00176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2" w:type="dxa"/>
          </w:tcPr>
          <w:p w14:paraId="227F1CA3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none" w:sz="0" w:space="0" w:color="auto"/>
            </w:tcBorders>
          </w:tcPr>
          <w:p w14:paraId="017A6964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5029E271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none" w:sz="0" w:space="0" w:color="auto"/>
            </w:tcBorders>
          </w:tcPr>
          <w:p w14:paraId="71E0DCF8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</w:tcPr>
          <w:p w14:paraId="5A8A0C2E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7D0224BD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5648534E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037349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2FB0BFDD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2ABD43AC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037349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39D9F4C7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none" w:sz="0" w:space="0" w:color="auto"/>
            </w:tcBorders>
          </w:tcPr>
          <w:p w14:paraId="79904138" w14:textId="77777777" w:rsidR="00250014" w:rsidRPr="005114CE" w:rsidRDefault="00250014" w:rsidP="00617C65">
            <w:pPr>
              <w:pStyle w:val="FieldText"/>
            </w:pPr>
          </w:p>
        </w:tc>
      </w:tr>
      <w:tr w:rsidR="001760B8" w:rsidRPr="00613129" w14:paraId="0CCC105A" w14:textId="77777777" w:rsidTr="00FF1313">
        <w:trPr>
          <w:trHeight w:val="288"/>
        </w:trPr>
        <w:tc>
          <w:tcPr>
            <w:tcW w:w="792" w:type="dxa"/>
          </w:tcPr>
          <w:p w14:paraId="5B09BC3D" w14:textId="77777777" w:rsidR="001760B8" w:rsidRPr="005114CE" w:rsidRDefault="001760B8" w:rsidP="00490804"/>
        </w:tc>
        <w:tc>
          <w:tcPr>
            <w:tcW w:w="958" w:type="dxa"/>
            <w:tcBorders>
              <w:bottom w:val="single" w:sz="4" w:space="0" w:color="auto"/>
            </w:tcBorders>
          </w:tcPr>
          <w:p w14:paraId="1F875F95" w14:textId="77777777" w:rsidR="001760B8" w:rsidRPr="005114CE" w:rsidRDefault="001760B8" w:rsidP="00617C65">
            <w:pPr>
              <w:pStyle w:val="FieldText"/>
            </w:pPr>
          </w:p>
        </w:tc>
        <w:tc>
          <w:tcPr>
            <w:tcW w:w="512" w:type="dxa"/>
          </w:tcPr>
          <w:p w14:paraId="276A8E6E" w14:textId="77777777" w:rsidR="001760B8" w:rsidRPr="005114CE" w:rsidRDefault="001760B8" w:rsidP="00490804">
            <w:pPr>
              <w:pStyle w:val="Heading4"/>
              <w:outlineLvl w:val="3"/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3DE6C763" w14:textId="77777777" w:rsidR="001760B8" w:rsidRPr="005114CE" w:rsidRDefault="001760B8" w:rsidP="00617C65">
            <w:pPr>
              <w:pStyle w:val="FieldText"/>
            </w:pPr>
          </w:p>
        </w:tc>
        <w:tc>
          <w:tcPr>
            <w:tcW w:w="1756" w:type="dxa"/>
          </w:tcPr>
          <w:p w14:paraId="597BE7FF" w14:textId="77777777" w:rsidR="001760B8" w:rsidRPr="005114CE" w:rsidRDefault="001760B8" w:rsidP="00490804">
            <w:pPr>
              <w:pStyle w:val="Heading4"/>
              <w:outlineLvl w:val="3"/>
            </w:pPr>
          </w:p>
        </w:tc>
        <w:tc>
          <w:tcPr>
            <w:tcW w:w="674" w:type="dxa"/>
          </w:tcPr>
          <w:p w14:paraId="018002F9" w14:textId="77777777" w:rsidR="001760B8" w:rsidRDefault="001760B8" w:rsidP="00490804">
            <w:pPr>
              <w:pStyle w:val="Checkbox"/>
            </w:pPr>
          </w:p>
        </w:tc>
        <w:tc>
          <w:tcPr>
            <w:tcW w:w="602" w:type="dxa"/>
          </w:tcPr>
          <w:p w14:paraId="26FEBC10" w14:textId="77777777" w:rsidR="001760B8" w:rsidRDefault="001760B8" w:rsidP="00490804">
            <w:pPr>
              <w:pStyle w:val="Checkbox"/>
            </w:pPr>
          </w:p>
        </w:tc>
        <w:tc>
          <w:tcPr>
            <w:tcW w:w="917" w:type="dxa"/>
          </w:tcPr>
          <w:p w14:paraId="15816EBC" w14:textId="77777777" w:rsidR="001760B8" w:rsidRPr="005114CE" w:rsidRDefault="001760B8" w:rsidP="00490804">
            <w:pPr>
              <w:pStyle w:val="Heading4"/>
              <w:outlineLvl w:val="3"/>
            </w:pP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2181D4C3" w14:textId="77777777" w:rsidR="001760B8" w:rsidRPr="005114CE" w:rsidRDefault="001760B8" w:rsidP="00617C65">
            <w:pPr>
              <w:pStyle w:val="FieldText"/>
            </w:pPr>
          </w:p>
        </w:tc>
      </w:tr>
    </w:tbl>
    <w:p w14:paraId="0DEE4168" w14:textId="75DED93B" w:rsidR="00330050" w:rsidRPr="006503CA" w:rsidRDefault="00330050" w:rsidP="00330050">
      <w:pPr>
        <w:pStyle w:val="Heading2"/>
        <w:rPr>
          <w:sz w:val="16"/>
          <w:szCs w:val="16"/>
        </w:rPr>
      </w:pPr>
      <w:r w:rsidRPr="006503CA">
        <w:rPr>
          <w:sz w:val="16"/>
          <w:szCs w:val="16"/>
        </w:rPr>
        <w:lastRenderedPageBreak/>
        <w:t>References</w:t>
      </w:r>
    </w:p>
    <w:p w14:paraId="084FE3CA" w14:textId="77777777" w:rsidR="00330050" w:rsidRPr="001760B8" w:rsidRDefault="00330050" w:rsidP="00490804">
      <w:pPr>
        <w:pStyle w:val="Italic"/>
        <w:rPr>
          <w:sz w:val="14"/>
          <w:szCs w:val="14"/>
        </w:rPr>
      </w:pPr>
      <w:r w:rsidRPr="001760B8">
        <w:rPr>
          <w:sz w:val="14"/>
          <w:szCs w:val="14"/>
        </w:rPr>
        <w:t>Please list three professional references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9"/>
        <w:gridCol w:w="5987"/>
        <w:gridCol w:w="1446"/>
        <w:gridCol w:w="2218"/>
      </w:tblGrid>
      <w:tr w:rsidR="000F2DF4" w:rsidRPr="001760B8" w14:paraId="2A19F832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7BE267EA" w14:textId="77777777" w:rsidR="000F2DF4" w:rsidRPr="001760B8" w:rsidRDefault="000F2DF4" w:rsidP="00490804">
            <w:pPr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37B96A4E" w14:textId="77777777" w:rsidR="000F2DF4" w:rsidRPr="001760B8" w:rsidRDefault="000F2DF4" w:rsidP="00A211B2">
            <w:pPr>
              <w:pStyle w:val="FieldText"/>
              <w:rPr>
                <w:sz w:val="14"/>
                <w:szCs w:val="14"/>
              </w:rPr>
            </w:pPr>
          </w:p>
        </w:tc>
        <w:tc>
          <w:tcPr>
            <w:tcW w:w="1350" w:type="dxa"/>
          </w:tcPr>
          <w:p w14:paraId="5F2FF432" w14:textId="77777777" w:rsidR="000F2DF4" w:rsidRPr="001760B8" w:rsidRDefault="000D2539" w:rsidP="00490804">
            <w:pPr>
              <w:pStyle w:val="Heading4"/>
              <w:outlineLvl w:val="3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Relationship</w:t>
            </w:r>
            <w:r w:rsidR="000F2DF4" w:rsidRPr="001760B8">
              <w:rPr>
                <w:sz w:val="14"/>
                <w:szCs w:val="14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DB81567" w14:textId="77777777" w:rsidR="000F2DF4" w:rsidRPr="001760B8" w:rsidRDefault="000F2DF4" w:rsidP="00A211B2">
            <w:pPr>
              <w:pStyle w:val="FieldText"/>
              <w:rPr>
                <w:sz w:val="14"/>
                <w:szCs w:val="14"/>
              </w:rPr>
            </w:pPr>
          </w:p>
        </w:tc>
      </w:tr>
      <w:tr w:rsidR="000F2DF4" w:rsidRPr="001760B8" w14:paraId="748AE8C7" w14:textId="77777777" w:rsidTr="00BD103E">
        <w:trPr>
          <w:trHeight w:val="360"/>
        </w:trPr>
        <w:tc>
          <w:tcPr>
            <w:tcW w:w="1072" w:type="dxa"/>
          </w:tcPr>
          <w:p w14:paraId="41535F98" w14:textId="77777777" w:rsidR="000F2DF4" w:rsidRPr="001760B8" w:rsidRDefault="000D2539" w:rsidP="00490804">
            <w:pPr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Company</w:t>
            </w:r>
            <w:r w:rsidR="004A4198" w:rsidRPr="001760B8">
              <w:rPr>
                <w:sz w:val="14"/>
                <w:szCs w:val="14"/>
              </w:rPr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3687245C" w14:textId="77777777" w:rsidR="000F2DF4" w:rsidRPr="001760B8" w:rsidRDefault="000F2DF4" w:rsidP="00A211B2">
            <w:pPr>
              <w:pStyle w:val="FieldText"/>
              <w:rPr>
                <w:sz w:val="14"/>
                <w:szCs w:val="14"/>
              </w:rPr>
            </w:pPr>
          </w:p>
        </w:tc>
        <w:tc>
          <w:tcPr>
            <w:tcW w:w="1350" w:type="dxa"/>
          </w:tcPr>
          <w:p w14:paraId="798AA49A" w14:textId="77777777" w:rsidR="000F2DF4" w:rsidRPr="001760B8" w:rsidRDefault="000F2DF4" w:rsidP="00490804">
            <w:pPr>
              <w:pStyle w:val="Heading4"/>
              <w:outlineLvl w:val="3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6D99736" w14:textId="77777777" w:rsidR="000F2DF4" w:rsidRPr="001760B8" w:rsidRDefault="000F2DF4" w:rsidP="00682C69">
            <w:pPr>
              <w:pStyle w:val="FieldText"/>
              <w:rPr>
                <w:sz w:val="14"/>
                <w:szCs w:val="14"/>
              </w:rPr>
            </w:pPr>
          </w:p>
        </w:tc>
      </w:tr>
      <w:tr w:rsidR="00BD103E" w:rsidRPr="001760B8" w14:paraId="438BB3C6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1011054B" w14:textId="77777777" w:rsidR="00BD103E" w:rsidRPr="001760B8" w:rsidRDefault="00BD103E" w:rsidP="00490804">
            <w:pPr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7804D068" w14:textId="77777777" w:rsidR="00BD103E" w:rsidRPr="001760B8" w:rsidRDefault="00BD103E" w:rsidP="00A211B2">
            <w:pPr>
              <w:pStyle w:val="FieldText"/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BBC0E87" w14:textId="77777777" w:rsidR="00BD103E" w:rsidRPr="001760B8" w:rsidRDefault="00BD103E" w:rsidP="00490804">
            <w:pPr>
              <w:pStyle w:val="Heading4"/>
              <w:outlineLvl w:val="3"/>
              <w:rPr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8864ED9" w14:textId="77777777" w:rsidR="00BD103E" w:rsidRPr="001760B8" w:rsidRDefault="00BD103E" w:rsidP="00682C69">
            <w:pPr>
              <w:pStyle w:val="FieldText"/>
              <w:rPr>
                <w:sz w:val="14"/>
                <w:szCs w:val="14"/>
              </w:rPr>
            </w:pPr>
          </w:p>
        </w:tc>
      </w:tr>
      <w:tr w:rsidR="00D55AFA" w:rsidRPr="001760B8" w14:paraId="127D655D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7C7DB5" w14:textId="77777777" w:rsidR="00D55AFA" w:rsidRPr="001760B8" w:rsidRDefault="00D55AFA" w:rsidP="00330050">
            <w:pPr>
              <w:rPr>
                <w:sz w:val="14"/>
                <w:szCs w:val="14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EF6D3B" w14:textId="77777777" w:rsidR="00D55AFA" w:rsidRPr="001760B8" w:rsidRDefault="00D55AFA" w:rsidP="00330050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3E6087" w14:textId="77777777" w:rsidR="00D55AFA" w:rsidRPr="001760B8" w:rsidRDefault="00D55AFA" w:rsidP="00330050">
            <w:pPr>
              <w:rPr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09EAB1" w14:textId="77777777" w:rsidR="00D55AFA" w:rsidRPr="001760B8" w:rsidRDefault="00D55AFA" w:rsidP="00330050">
            <w:pPr>
              <w:rPr>
                <w:sz w:val="14"/>
                <w:szCs w:val="14"/>
              </w:rPr>
            </w:pPr>
          </w:p>
        </w:tc>
      </w:tr>
      <w:tr w:rsidR="000F2DF4" w:rsidRPr="001760B8" w14:paraId="11277D50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6FA66B30" w14:textId="77777777" w:rsidR="000F2DF4" w:rsidRPr="001760B8" w:rsidRDefault="000F2DF4" w:rsidP="00490804">
            <w:pPr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Full Name</w:t>
            </w:r>
            <w:r w:rsidR="004A4198" w:rsidRPr="001760B8">
              <w:rPr>
                <w:sz w:val="14"/>
                <w:szCs w:val="14"/>
              </w:rPr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5E6AF870" w14:textId="77777777" w:rsidR="000F2DF4" w:rsidRPr="001760B8" w:rsidRDefault="000F2DF4" w:rsidP="00A211B2">
            <w:pPr>
              <w:pStyle w:val="FieldText"/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8C9BF06" w14:textId="77777777" w:rsidR="000F2DF4" w:rsidRPr="001760B8" w:rsidRDefault="000D2539" w:rsidP="00490804">
            <w:pPr>
              <w:pStyle w:val="Heading4"/>
              <w:outlineLvl w:val="3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Relationship</w:t>
            </w:r>
            <w:r w:rsidR="000F2DF4" w:rsidRPr="001760B8">
              <w:rPr>
                <w:sz w:val="14"/>
                <w:szCs w:val="14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EB216F4" w14:textId="77777777" w:rsidR="000F2DF4" w:rsidRPr="001760B8" w:rsidRDefault="000F2DF4" w:rsidP="00A211B2">
            <w:pPr>
              <w:pStyle w:val="FieldText"/>
              <w:rPr>
                <w:sz w:val="14"/>
                <w:szCs w:val="14"/>
              </w:rPr>
            </w:pPr>
          </w:p>
        </w:tc>
      </w:tr>
      <w:tr w:rsidR="000D2539" w:rsidRPr="001760B8" w14:paraId="13D98DB4" w14:textId="77777777" w:rsidTr="00BD103E">
        <w:trPr>
          <w:trHeight w:val="360"/>
        </w:trPr>
        <w:tc>
          <w:tcPr>
            <w:tcW w:w="1072" w:type="dxa"/>
          </w:tcPr>
          <w:p w14:paraId="32FF247B" w14:textId="77777777" w:rsidR="000D2539" w:rsidRPr="001760B8" w:rsidRDefault="000D2539" w:rsidP="00490804">
            <w:pPr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012741ED" w14:textId="77777777" w:rsidR="000D2539" w:rsidRPr="001760B8" w:rsidRDefault="000D2539" w:rsidP="00A211B2">
            <w:pPr>
              <w:pStyle w:val="FieldText"/>
              <w:rPr>
                <w:sz w:val="14"/>
                <w:szCs w:val="14"/>
              </w:rPr>
            </w:pPr>
          </w:p>
        </w:tc>
        <w:tc>
          <w:tcPr>
            <w:tcW w:w="1350" w:type="dxa"/>
          </w:tcPr>
          <w:p w14:paraId="5A18E043" w14:textId="77777777" w:rsidR="000D2539" w:rsidRPr="001760B8" w:rsidRDefault="000D2539" w:rsidP="00490804">
            <w:pPr>
              <w:pStyle w:val="Heading4"/>
              <w:outlineLvl w:val="3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76048E7" w14:textId="77777777" w:rsidR="000D2539" w:rsidRPr="001760B8" w:rsidRDefault="000D2539" w:rsidP="00682C69">
            <w:pPr>
              <w:pStyle w:val="FieldText"/>
              <w:rPr>
                <w:sz w:val="14"/>
                <w:szCs w:val="14"/>
              </w:rPr>
            </w:pPr>
          </w:p>
        </w:tc>
      </w:tr>
      <w:tr w:rsidR="00BD103E" w:rsidRPr="001760B8" w14:paraId="3EBE5728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1C1DE652" w14:textId="77777777" w:rsidR="00BD103E" w:rsidRPr="001760B8" w:rsidRDefault="00BD103E" w:rsidP="00490804">
            <w:pPr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4219868B" w14:textId="77777777" w:rsidR="00BD103E" w:rsidRPr="001760B8" w:rsidRDefault="00BD103E" w:rsidP="00A211B2">
            <w:pPr>
              <w:pStyle w:val="FieldText"/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84B6985" w14:textId="77777777" w:rsidR="00BD103E" w:rsidRPr="001760B8" w:rsidRDefault="00BD103E" w:rsidP="00490804">
            <w:pPr>
              <w:pStyle w:val="Heading4"/>
              <w:outlineLvl w:val="3"/>
              <w:rPr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01C0A27" w14:textId="77777777" w:rsidR="00BD103E" w:rsidRPr="001760B8" w:rsidRDefault="00BD103E" w:rsidP="00682C69">
            <w:pPr>
              <w:pStyle w:val="FieldText"/>
              <w:rPr>
                <w:sz w:val="14"/>
                <w:szCs w:val="14"/>
              </w:rPr>
            </w:pPr>
          </w:p>
        </w:tc>
      </w:tr>
      <w:tr w:rsidR="00D55AFA" w:rsidRPr="001760B8" w14:paraId="3569ECAB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225CF8" w14:textId="77777777" w:rsidR="00D55AFA" w:rsidRPr="001760B8" w:rsidRDefault="00D55AFA" w:rsidP="00330050">
            <w:pPr>
              <w:rPr>
                <w:sz w:val="14"/>
                <w:szCs w:val="14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555BDA" w14:textId="77777777" w:rsidR="00D55AFA" w:rsidRPr="001760B8" w:rsidRDefault="00D55AFA" w:rsidP="00330050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B19828" w14:textId="77777777" w:rsidR="00D55AFA" w:rsidRPr="001760B8" w:rsidRDefault="00D55AFA" w:rsidP="00330050">
            <w:pPr>
              <w:rPr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2707FB" w14:textId="77777777" w:rsidR="00D55AFA" w:rsidRPr="001760B8" w:rsidRDefault="00D55AFA" w:rsidP="00330050">
            <w:pPr>
              <w:rPr>
                <w:sz w:val="14"/>
                <w:szCs w:val="14"/>
              </w:rPr>
            </w:pPr>
          </w:p>
        </w:tc>
      </w:tr>
      <w:tr w:rsidR="000D2539" w:rsidRPr="001760B8" w14:paraId="7637C05F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3BA936B6" w14:textId="77777777" w:rsidR="000D2539" w:rsidRPr="001760B8" w:rsidRDefault="000D2539" w:rsidP="00490804">
            <w:pPr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65A4AEBE" w14:textId="77777777" w:rsidR="000D2539" w:rsidRPr="001760B8" w:rsidRDefault="000D2539" w:rsidP="00607FED">
            <w:pPr>
              <w:pStyle w:val="FieldText"/>
              <w:keepLines/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79D0ABED" w14:textId="77777777" w:rsidR="000D2539" w:rsidRPr="001760B8" w:rsidRDefault="000D2539" w:rsidP="00490804">
            <w:pPr>
              <w:pStyle w:val="Heading4"/>
              <w:outlineLvl w:val="3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Relationship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5609B6E" w14:textId="77777777" w:rsidR="000D2539" w:rsidRPr="001760B8" w:rsidRDefault="000D2539" w:rsidP="00607FED">
            <w:pPr>
              <w:pStyle w:val="FieldText"/>
              <w:keepLines/>
              <w:rPr>
                <w:sz w:val="14"/>
                <w:szCs w:val="14"/>
              </w:rPr>
            </w:pPr>
          </w:p>
        </w:tc>
      </w:tr>
      <w:tr w:rsidR="000D2539" w:rsidRPr="001760B8" w14:paraId="55D4E0C4" w14:textId="77777777" w:rsidTr="00BD103E">
        <w:trPr>
          <w:trHeight w:val="360"/>
        </w:trPr>
        <w:tc>
          <w:tcPr>
            <w:tcW w:w="1072" w:type="dxa"/>
          </w:tcPr>
          <w:p w14:paraId="53DBEE8D" w14:textId="77777777" w:rsidR="000D2539" w:rsidRPr="001760B8" w:rsidRDefault="000D2539" w:rsidP="00490804">
            <w:pPr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375B82BF" w14:textId="77777777" w:rsidR="000D2539" w:rsidRPr="001760B8" w:rsidRDefault="000D2539" w:rsidP="00607FED">
            <w:pPr>
              <w:pStyle w:val="FieldText"/>
              <w:keepLines/>
              <w:rPr>
                <w:sz w:val="14"/>
                <w:szCs w:val="14"/>
              </w:rPr>
            </w:pPr>
          </w:p>
        </w:tc>
        <w:tc>
          <w:tcPr>
            <w:tcW w:w="1350" w:type="dxa"/>
          </w:tcPr>
          <w:p w14:paraId="4CB3A5F7" w14:textId="77777777" w:rsidR="000D2539" w:rsidRPr="001760B8" w:rsidRDefault="000D2539" w:rsidP="00490804">
            <w:pPr>
              <w:pStyle w:val="Heading4"/>
              <w:outlineLvl w:val="3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2F2C0A3" w14:textId="77777777" w:rsidR="000D2539" w:rsidRPr="001760B8" w:rsidRDefault="000D2539" w:rsidP="00607FED">
            <w:pPr>
              <w:pStyle w:val="FieldText"/>
              <w:keepLines/>
              <w:rPr>
                <w:sz w:val="14"/>
                <w:szCs w:val="14"/>
              </w:rPr>
            </w:pPr>
          </w:p>
        </w:tc>
      </w:tr>
      <w:tr w:rsidR="00BD103E" w:rsidRPr="001760B8" w14:paraId="1A2917A6" w14:textId="77777777" w:rsidTr="00BD103E">
        <w:trPr>
          <w:trHeight w:val="360"/>
        </w:trPr>
        <w:tc>
          <w:tcPr>
            <w:tcW w:w="1072" w:type="dxa"/>
          </w:tcPr>
          <w:p w14:paraId="62BF97D7" w14:textId="77777777" w:rsidR="00BD103E" w:rsidRPr="001760B8" w:rsidRDefault="00BD103E" w:rsidP="00490804">
            <w:pPr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6B310EBC" w14:textId="77777777" w:rsidR="00BD103E" w:rsidRPr="001760B8" w:rsidRDefault="00BD103E" w:rsidP="00607FED">
            <w:pPr>
              <w:pStyle w:val="FieldText"/>
              <w:keepLines/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40F3742" w14:textId="77777777" w:rsidR="00BD103E" w:rsidRPr="001760B8" w:rsidRDefault="00BD103E" w:rsidP="00490804">
            <w:pPr>
              <w:pStyle w:val="Heading4"/>
              <w:outlineLvl w:val="3"/>
              <w:rPr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6C7CDA5" w14:textId="77777777" w:rsidR="00BD103E" w:rsidRPr="001760B8" w:rsidRDefault="00BD103E" w:rsidP="00607FED">
            <w:pPr>
              <w:pStyle w:val="FieldText"/>
              <w:keepLines/>
              <w:rPr>
                <w:sz w:val="14"/>
                <w:szCs w:val="14"/>
              </w:rPr>
            </w:pPr>
          </w:p>
        </w:tc>
      </w:tr>
    </w:tbl>
    <w:p w14:paraId="357CF394" w14:textId="77777777" w:rsidR="00871876" w:rsidRPr="001760B8" w:rsidRDefault="00871876" w:rsidP="00871876">
      <w:pPr>
        <w:pStyle w:val="Heading2"/>
        <w:rPr>
          <w:sz w:val="14"/>
          <w:szCs w:val="14"/>
        </w:rPr>
      </w:pPr>
      <w:r w:rsidRPr="001760B8">
        <w:rPr>
          <w:sz w:val="14"/>
          <w:szCs w:val="14"/>
        </w:rPr>
        <w:t>Previous Employmen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8"/>
        <w:gridCol w:w="6180"/>
        <w:gridCol w:w="1254"/>
        <w:gridCol w:w="2218"/>
      </w:tblGrid>
      <w:tr w:rsidR="000D2539" w:rsidRPr="001760B8" w14:paraId="4EE09E3F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1599380E" w14:textId="77777777" w:rsidR="000D2539" w:rsidRPr="001760B8" w:rsidRDefault="000D2539" w:rsidP="00490804">
            <w:pPr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320828E9" w14:textId="77777777" w:rsidR="000D2539" w:rsidRPr="001760B8" w:rsidRDefault="000D2539" w:rsidP="0014663E">
            <w:pPr>
              <w:pStyle w:val="FieldText"/>
              <w:rPr>
                <w:sz w:val="14"/>
                <w:szCs w:val="14"/>
              </w:rPr>
            </w:pPr>
          </w:p>
        </w:tc>
        <w:tc>
          <w:tcPr>
            <w:tcW w:w="1170" w:type="dxa"/>
          </w:tcPr>
          <w:p w14:paraId="7E16327B" w14:textId="77777777" w:rsidR="000D2539" w:rsidRPr="001760B8" w:rsidRDefault="000D2539" w:rsidP="00490804">
            <w:pPr>
              <w:pStyle w:val="Heading4"/>
              <w:outlineLvl w:val="3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49B8F99" w14:textId="77777777" w:rsidR="000D2539" w:rsidRPr="001760B8" w:rsidRDefault="000D2539" w:rsidP="00682C69">
            <w:pPr>
              <w:pStyle w:val="FieldText"/>
              <w:rPr>
                <w:sz w:val="14"/>
                <w:szCs w:val="14"/>
              </w:rPr>
            </w:pPr>
          </w:p>
        </w:tc>
      </w:tr>
      <w:tr w:rsidR="000D2539" w:rsidRPr="001760B8" w14:paraId="3785962B" w14:textId="77777777" w:rsidTr="00BD103E">
        <w:trPr>
          <w:trHeight w:val="360"/>
        </w:trPr>
        <w:tc>
          <w:tcPr>
            <w:tcW w:w="1072" w:type="dxa"/>
          </w:tcPr>
          <w:p w14:paraId="1A23C389" w14:textId="77777777" w:rsidR="000D2539" w:rsidRPr="001760B8" w:rsidRDefault="000D2539" w:rsidP="00490804">
            <w:pPr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691120C7" w14:textId="77777777" w:rsidR="000D2539" w:rsidRPr="001760B8" w:rsidRDefault="000D2539" w:rsidP="0014663E">
            <w:pPr>
              <w:pStyle w:val="FieldText"/>
              <w:rPr>
                <w:sz w:val="14"/>
                <w:szCs w:val="14"/>
              </w:rPr>
            </w:pPr>
          </w:p>
        </w:tc>
        <w:tc>
          <w:tcPr>
            <w:tcW w:w="1170" w:type="dxa"/>
          </w:tcPr>
          <w:p w14:paraId="51237378" w14:textId="77777777" w:rsidR="000D2539" w:rsidRPr="001760B8" w:rsidRDefault="000D2539" w:rsidP="00490804">
            <w:pPr>
              <w:pStyle w:val="Heading4"/>
              <w:outlineLvl w:val="3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811A220" w14:textId="77777777" w:rsidR="000D2539" w:rsidRPr="001760B8" w:rsidRDefault="000D2539" w:rsidP="0014663E">
            <w:pPr>
              <w:pStyle w:val="FieldText"/>
              <w:rPr>
                <w:sz w:val="14"/>
                <w:szCs w:val="14"/>
              </w:rPr>
            </w:pPr>
          </w:p>
        </w:tc>
      </w:tr>
    </w:tbl>
    <w:p w14:paraId="1ADEC2B8" w14:textId="77777777" w:rsidR="00C92A3C" w:rsidRPr="001760B8" w:rsidRDefault="00C92A3C">
      <w:pPr>
        <w:rPr>
          <w:sz w:val="14"/>
          <w:szCs w:val="14"/>
        </w:rPr>
      </w:pPr>
    </w:p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149"/>
        <w:gridCol w:w="3094"/>
        <w:gridCol w:w="1639"/>
        <w:gridCol w:w="1446"/>
        <w:gridCol w:w="1736"/>
        <w:gridCol w:w="1736"/>
      </w:tblGrid>
      <w:tr w:rsidR="008F5BCD" w:rsidRPr="001760B8" w14:paraId="12802A61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EE0D12D" w14:textId="77777777" w:rsidR="008F5BCD" w:rsidRPr="001760B8" w:rsidRDefault="008F5BCD" w:rsidP="00490804">
            <w:pPr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Job Title:</w:t>
            </w:r>
          </w:p>
        </w:tc>
        <w:tc>
          <w:tcPr>
            <w:tcW w:w="2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1C59E5D" w14:textId="77777777" w:rsidR="008F5BCD" w:rsidRPr="001760B8" w:rsidRDefault="008F5BCD" w:rsidP="0014663E">
            <w:pPr>
              <w:pStyle w:val="FieldText"/>
              <w:rPr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55928BB" w14:textId="77777777" w:rsidR="008F5BCD" w:rsidRPr="001760B8" w:rsidRDefault="008F5BCD" w:rsidP="00490804">
            <w:pPr>
              <w:pStyle w:val="Heading4"/>
              <w:outlineLvl w:val="3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Starting Salary: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87C6AB2" w14:textId="77777777" w:rsidR="008F5BCD" w:rsidRPr="001760B8" w:rsidRDefault="008F5BCD" w:rsidP="00856C35">
            <w:pPr>
              <w:pStyle w:val="FieldText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$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816038F" w14:textId="77777777" w:rsidR="008F5BCD" w:rsidRPr="001760B8" w:rsidRDefault="008F5BCD" w:rsidP="00490804">
            <w:pPr>
              <w:pStyle w:val="Heading4"/>
              <w:outlineLvl w:val="3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Ending Salary: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F935712" w14:textId="77777777" w:rsidR="008F5BCD" w:rsidRPr="001760B8" w:rsidRDefault="008F5BCD" w:rsidP="00856C35">
            <w:pPr>
              <w:pStyle w:val="FieldText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$</w:t>
            </w:r>
          </w:p>
        </w:tc>
      </w:tr>
    </w:tbl>
    <w:p w14:paraId="59E680BC" w14:textId="77777777" w:rsidR="00C92A3C" w:rsidRPr="001760B8" w:rsidRDefault="00C92A3C">
      <w:pPr>
        <w:rPr>
          <w:sz w:val="14"/>
          <w:szCs w:val="14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597"/>
        <w:gridCol w:w="9203"/>
      </w:tblGrid>
      <w:tr w:rsidR="000D2539" w:rsidRPr="001760B8" w14:paraId="088E22A7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7AE5A0A8" w14:textId="77777777" w:rsidR="000D2539" w:rsidRPr="001760B8" w:rsidRDefault="000D2539" w:rsidP="00490804">
            <w:pPr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5651509B" w14:textId="77777777" w:rsidR="000D2539" w:rsidRPr="001760B8" w:rsidRDefault="000D2539" w:rsidP="0014663E">
            <w:pPr>
              <w:pStyle w:val="FieldText"/>
              <w:rPr>
                <w:sz w:val="14"/>
                <w:szCs w:val="14"/>
              </w:rPr>
            </w:pPr>
          </w:p>
        </w:tc>
      </w:tr>
    </w:tbl>
    <w:p w14:paraId="4FD41A10" w14:textId="77777777" w:rsidR="00C92A3C" w:rsidRPr="001760B8" w:rsidRDefault="00C92A3C">
      <w:pPr>
        <w:rPr>
          <w:sz w:val="14"/>
          <w:szCs w:val="14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1543"/>
        <w:gridCol w:w="482"/>
        <w:gridCol w:w="1929"/>
        <w:gridCol w:w="2218"/>
        <w:gridCol w:w="3471"/>
      </w:tblGrid>
      <w:tr w:rsidR="000D2539" w:rsidRPr="001760B8" w14:paraId="5E70704C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16F8B6E6" w14:textId="77777777" w:rsidR="000D2539" w:rsidRPr="001760B8" w:rsidRDefault="000D2539" w:rsidP="00490804">
            <w:pPr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E8D5C49" w14:textId="77777777" w:rsidR="000D2539" w:rsidRPr="001760B8" w:rsidRDefault="000D2539" w:rsidP="0014663E">
            <w:pPr>
              <w:pStyle w:val="FieldText"/>
              <w:rPr>
                <w:sz w:val="14"/>
                <w:szCs w:val="14"/>
              </w:rPr>
            </w:pPr>
          </w:p>
        </w:tc>
        <w:tc>
          <w:tcPr>
            <w:tcW w:w="450" w:type="dxa"/>
          </w:tcPr>
          <w:p w14:paraId="701A4857" w14:textId="77777777" w:rsidR="000D2539" w:rsidRPr="001760B8" w:rsidRDefault="000D2539" w:rsidP="00490804">
            <w:pPr>
              <w:pStyle w:val="Heading4"/>
              <w:outlineLvl w:val="3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B561A0E" w14:textId="77777777" w:rsidR="000D2539" w:rsidRPr="001760B8" w:rsidRDefault="000D2539" w:rsidP="0014663E">
            <w:pPr>
              <w:pStyle w:val="FieldText"/>
              <w:rPr>
                <w:sz w:val="14"/>
                <w:szCs w:val="14"/>
              </w:rPr>
            </w:pPr>
          </w:p>
        </w:tc>
        <w:tc>
          <w:tcPr>
            <w:tcW w:w="2070" w:type="dxa"/>
          </w:tcPr>
          <w:p w14:paraId="71326D04" w14:textId="77777777" w:rsidR="000D2539" w:rsidRPr="001760B8" w:rsidRDefault="007E56C4" w:rsidP="00490804">
            <w:pPr>
              <w:pStyle w:val="Heading4"/>
              <w:outlineLvl w:val="3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Reason for L</w:t>
            </w:r>
            <w:r w:rsidR="000D2539" w:rsidRPr="001760B8">
              <w:rPr>
                <w:sz w:val="14"/>
                <w:szCs w:val="14"/>
              </w:rPr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68D1BCE" w14:textId="77777777" w:rsidR="000D2539" w:rsidRPr="001760B8" w:rsidRDefault="000D2539" w:rsidP="0014663E">
            <w:pPr>
              <w:pStyle w:val="FieldText"/>
              <w:rPr>
                <w:sz w:val="14"/>
                <w:szCs w:val="14"/>
              </w:rPr>
            </w:pPr>
          </w:p>
        </w:tc>
      </w:tr>
    </w:tbl>
    <w:p w14:paraId="1A90F1DF" w14:textId="77777777" w:rsidR="00BC07E3" w:rsidRPr="001760B8" w:rsidRDefault="00BC07E3">
      <w:pPr>
        <w:rPr>
          <w:sz w:val="14"/>
          <w:szCs w:val="14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401"/>
        <w:gridCol w:w="964"/>
        <w:gridCol w:w="964"/>
        <w:gridCol w:w="3471"/>
      </w:tblGrid>
      <w:tr w:rsidR="000D2539" w:rsidRPr="001760B8" w14:paraId="5EEE65A0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459BBED2" w14:textId="77777777" w:rsidR="000D2539" w:rsidRPr="001760B8" w:rsidRDefault="000D2539" w:rsidP="00490804">
            <w:pPr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May we contact your previous supervisor for a reference?</w:t>
            </w:r>
          </w:p>
        </w:tc>
        <w:tc>
          <w:tcPr>
            <w:tcW w:w="900" w:type="dxa"/>
          </w:tcPr>
          <w:p w14:paraId="02F44AB8" w14:textId="77777777" w:rsidR="000D2539" w:rsidRPr="001760B8" w:rsidRDefault="000D2539" w:rsidP="00490804">
            <w:pPr>
              <w:pStyle w:val="Checkbox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YES</w:t>
            </w:r>
          </w:p>
          <w:p w14:paraId="70E332CF" w14:textId="77777777" w:rsidR="000D2539" w:rsidRPr="001760B8" w:rsidRDefault="00724FA4" w:rsidP="0014663E">
            <w:pPr>
              <w:pStyle w:val="Checkbox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1760B8">
              <w:rPr>
                <w:sz w:val="14"/>
                <w:szCs w:val="14"/>
              </w:rPr>
              <w:instrText xml:space="preserve"> FORMCHECKBOX </w:instrText>
            </w:r>
            <w:r w:rsidR="00037349" w:rsidRPr="001760B8">
              <w:rPr>
                <w:sz w:val="14"/>
                <w:szCs w:val="14"/>
              </w:rPr>
            </w:r>
            <w:r w:rsidR="00037349" w:rsidRPr="001760B8">
              <w:rPr>
                <w:sz w:val="14"/>
                <w:szCs w:val="14"/>
              </w:rPr>
              <w:fldChar w:fldCharType="separate"/>
            </w:r>
            <w:r w:rsidRPr="001760B8">
              <w:rPr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</w:tcPr>
          <w:p w14:paraId="5721115B" w14:textId="77777777" w:rsidR="000D2539" w:rsidRPr="001760B8" w:rsidRDefault="000D2539" w:rsidP="00490804">
            <w:pPr>
              <w:pStyle w:val="Checkbox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NO</w:t>
            </w:r>
          </w:p>
          <w:p w14:paraId="2AA3BF07" w14:textId="77777777" w:rsidR="000D2539" w:rsidRPr="001760B8" w:rsidRDefault="00724FA4" w:rsidP="0014663E">
            <w:pPr>
              <w:pStyle w:val="Checkbox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1760B8">
              <w:rPr>
                <w:sz w:val="14"/>
                <w:szCs w:val="14"/>
              </w:rPr>
              <w:instrText xml:space="preserve"> FORMCHECKBOX </w:instrText>
            </w:r>
            <w:r w:rsidR="00037349" w:rsidRPr="001760B8">
              <w:rPr>
                <w:sz w:val="14"/>
                <w:szCs w:val="14"/>
              </w:rPr>
            </w:r>
            <w:r w:rsidR="00037349" w:rsidRPr="001760B8">
              <w:rPr>
                <w:sz w:val="14"/>
                <w:szCs w:val="14"/>
              </w:rPr>
              <w:fldChar w:fldCharType="separate"/>
            </w:r>
            <w:r w:rsidRPr="001760B8">
              <w:rPr>
                <w:sz w:val="14"/>
                <w:szCs w:val="14"/>
              </w:rPr>
              <w:fldChar w:fldCharType="end"/>
            </w:r>
          </w:p>
        </w:tc>
        <w:tc>
          <w:tcPr>
            <w:tcW w:w="3240" w:type="dxa"/>
          </w:tcPr>
          <w:p w14:paraId="66E449C1" w14:textId="77777777" w:rsidR="000D2539" w:rsidRPr="001760B8" w:rsidRDefault="000D2539" w:rsidP="005557F6">
            <w:pPr>
              <w:rPr>
                <w:sz w:val="14"/>
                <w:szCs w:val="14"/>
              </w:rPr>
            </w:pPr>
          </w:p>
        </w:tc>
      </w:tr>
      <w:tr w:rsidR="00176E67" w:rsidRPr="001760B8" w14:paraId="4155FD7B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7ABD9645" w14:textId="77777777" w:rsidR="00176E67" w:rsidRPr="001760B8" w:rsidRDefault="00176E67" w:rsidP="00490804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63ACB87" w14:textId="77777777" w:rsidR="00176E67" w:rsidRPr="001760B8" w:rsidRDefault="00176E67" w:rsidP="00490804">
            <w:pPr>
              <w:pStyle w:val="Checkbox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89EDAA1" w14:textId="77777777" w:rsidR="00176E67" w:rsidRPr="001760B8" w:rsidRDefault="00176E67" w:rsidP="00490804">
            <w:pPr>
              <w:pStyle w:val="Checkbox"/>
              <w:rPr>
                <w:sz w:val="14"/>
                <w:szCs w:val="1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1360B22" w14:textId="77777777" w:rsidR="00176E67" w:rsidRPr="001760B8" w:rsidRDefault="00176E67" w:rsidP="005557F6">
            <w:pPr>
              <w:rPr>
                <w:sz w:val="14"/>
                <w:szCs w:val="14"/>
              </w:rPr>
            </w:pPr>
          </w:p>
        </w:tc>
      </w:tr>
      <w:tr w:rsidR="00BC07E3" w:rsidRPr="001760B8" w14:paraId="3F7DEF65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EA2157" w14:textId="77777777" w:rsidR="00BC07E3" w:rsidRPr="001760B8" w:rsidRDefault="00BC07E3" w:rsidP="00490804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0DCF4A" w14:textId="77777777" w:rsidR="00BC07E3" w:rsidRPr="001760B8" w:rsidRDefault="00BC07E3" w:rsidP="00490804">
            <w:pPr>
              <w:pStyle w:val="Checkbox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D604B3" w14:textId="77777777" w:rsidR="00BC07E3" w:rsidRPr="001760B8" w:rsidRDefault="00BC07E3" w:rsidP="00490804">
            <w:pPr>
              <w:pStyle w:val="Checkbox"/>
              <w:rPr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7F376C" w14:textId="77777777" w:rsidR="00BC07E3" w:rsidRPr="001760B8" w:rsidRDefault="00BC07E3" w:rsidP="005557F6">
            <w:pPr>
              <w:rPr>
                <w:sz w:val="14"/>
                <w:szCs w:val="14"/>
              </w:rPr>
            </w:pPr>
          </w:p>
        </w:tc>
      </w:tr>
    </w:tbl>
    <w:p w14:paraId="5D55C244" w14:textId="77777777" w:rsidR="00C92A3C" w:rsidRPr="001760B8" w:rsidRDefault="00C92A3C" w:rsidP="00C92A3C">
      <w:pPr>
        <w:rPr>
          <w:sz w:val="14"/>
          <w:szCs w:val="14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8"/>
        <w:gridCol w:w="6180"/>
        <w:gridCol w:w="1254"/>
        <w:gridCol w:w="2218"/>
      </w:tblGrid>
      <w:tr w:rsidR="00BC07E3" w:rsidRPr="001760B8" w14:paraId="51F0B378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3E0A9CF8" w14:textId="77777777" w:rsidR="00BC07E3" w:rsidRPr="001760B8" w:rsidRDefault="00BC07E3" w:rsidP="00BC07E3">
            <w:pPr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3834B002" w14:textId="77777777" w:rsidR="00BC07E3" w:rsidRPr="001760B8" w:rsidRDefault="00BC07E3" w:rsidP="00BC07E3">
            <w:pPr>
              <w:pStyle w:val="FieldText"/>
              <w:rPr>
                <w:sz w:val="14"/>
                <w:szCs w:val="14"/>
              </w:rPr>
            </w:pPr>
          </w:p>
        </w:tc>
        <w:tc>
          <w:tcPr>
            <w:tcW w:w="1170" w:type="dxa"/>
          </w:tcPr>
          <w:p w14:paraId="5851155E" w14:textId="77777777" w:rsidR="00BC07E3" w:rsidRPr="001760B8" w:rsidRDefault="00BC07E3" w:rsidP="00BC07E3">
            <w:pPr>
              <w:pStyle w:val="Heading4"/>
              <w:outlineLvl w:val="3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9AD8C6B" w14:textId="77777777" w:rsidR="00BC07E3" w:rsidRPr="001760B8" w:rsidRDefault="00BC07E3" w:rsidP="00BC07E3">
            <w:pPr>
              <w:pStyle w:val="FieldText"/>
              <w:rPr>
                <w:sz w:val="14"/>
                <w:szCs w:val="14"/>
              </w:rPr>
            </w:pPr>
          </w:p>
        </w:tc>
      </w:tr>
      <w:tr w:rsidR="00BC07E3" w:rsidRPr="001760B8" w14:paraId="6F12F787" w14:textId="77777777" w:rsidTr="00BD103E">
        <w:trPr>
          <w:trHeight w:val="360"/>
        </w:trPr>
        <w:tc>
          <w:tcPr>
            <w:tcW w:w="1072" w:type="dxa"/>
          </w:tcPr>
          <w:p w14:paraId="1A21F131" w14:textId="77777777" w:rsidR="00BC07E3" w:rsidRPr="001760B8" w:rsidRDefault="00BC07E3" w:rsidP="00BC07E3">
            <w:pPr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232E9C2D" w14:textId="77777777" w:rsidR="00BC07E3" w:rsidRPr="001760B8" w:rsidRDefault="00BC07E3" w:rsidP="00BC07E3">
            <w:pPr>
              <w:pStyle w:val="FieldText"/>
              <w:rPr>
                <w:sz w:val="14"/>
                <w:szCs w:val="14"/>
              </w:rPr>
            </w:pPr>
          </w:p>
        </w:tc>
        <w:tc>
          <w:tcPr>
            <w:tcW w:w="1170" w:type="dxa"/>
          </w:tcPr>
          <w:p w14:paraId="4E2A26BD" w14:textId="77777777" w:rsidR="00BC07E3" w:rsidRPr="001760B8" w:rsidRDefault="00BC07E3" w:rsidP="00BC07E3">
            <w:pPr>
              <w:pStyle w:val="Heading4"/>
              <w:outlineLvl w:val="3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21D09EF" w14:textId="77777777" w:rsidR="00BC07E3" w:rsidRPr="001760B8" w:rsidRDefault="00BC07E3" w:rsidP="00BC07E3">
            <w:pPr>
              <w:pStyle w:val="FieldText"/>
              <w:rPr>
                <w:sz w:val="14"/>
                <w:szCs w:val="14"/>
              </w:rPr>
            </w:pPr>
          </w:p>
        </w:tc>
      </w:tr>
    </w:tbl>
    <w:p w14:paraId="45AEF0DA" w14:textId="77777777" w:rsidR="00BC07E3" w:rsidRPr="001760B8" w:rsidRDefault="00BC07E3" w:rsidP="00BC07E3">
      <w:pPr>
        <w:rPr>
          <w:sz w:val="14"/>
          <w:szCs w:val="14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9"/>
        <w:gridCol w:w="3094"/>
        <w:gridCol w:w="1639"/>
        <w:gridCol w:w="1446"/>
        <w:gridCol w:w="1736"/>
        <w:gridCol w:w="1736"/>
      </w:tblGrid>
      <w:tr w:rsidR="00BC07E3" w:rsidRPr="001760B8" w14:paraId="2473EF44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635AA9F1" w14:textId="77777777" w:rsidR="00BC07E3" w:rsidRPr="001760B8" w:rsidRDefault="00BC07E3" w:rsidP="00BC07E3">
            <w:pPr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28367F15" w14:textId="77777777" w:rsidR="00BC07E3" w:rsidRPr="001760B8" w:rsidRDefault="00BC07E3" w:rsidP="00BC07E3">
            <w:pPr>
              <w:pStyle w:val="FieldText"/>
              <w:rPr>
                <w:sz w:val="14"/>
                <w:szCs w:val="14"/>
              </w:rPr>
            </w:pPr>
          </w:p>
        </w:tc>
        <w:tc>
          <w:tcPr>
            <w:tcW w:w="1530" w:type="dxa"/>
          </w:tcPr>
          <w:p w14:paraId="4DB61E1F" w14:textId="77777777" w:rsidR="00BC07E3" w:rsidRPr="001760B8" w:rsidRDefault="00BC07E3" w:rsidP="00BC07E3">
            <w:pPr>
              <w:pStyle w:val="Heading4"/>
              <w:outlineLvl w:val="3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EAE6EC4" w14:textId="77777777" w:rsidR="00BC07E3" w:rsidRPr="001760B8" w:rsidRDefault="00BC07E3" w:rsidP="00BC07E3">
            <w:pPr>
              <w:pStyle w:val="FieldText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$</w:t>
            </w:r>
          </w:p>
        </w:tc>
        <w:tc>
          <w:tcPr>
            <w:tcW w:w="1620" w:type="dxa"/>
          </w:tcPr>
          <w:p w14:paraId="64DC376F" w14:textId="77777777" w:rsidR="00BC07E3" w:rsidRPr="001760B8" w:rsidRDefault="00BC07E3" w:rsidP="00BC07E3">
            <w:pPr>
              <w:pStyle w:val="Heading4"/>
              <w:outlineLvl w:val="3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F477C2E" w14:textId="77777777" w:rsidR="00BC07E3" w:rsidRPr="001760B8" w:rsidRDefault="00BC07E3" w:rsidP="00BC07E3">
            <w:pPr>
              <w:pStyle w:val="FieldText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$</w:t>
            </w:r>
          </w:p>
        </w:tc>
      </w:tr>
    </w:tbl>
    <w:p w14:paraId="0EAED59A" w14:textId="77777777" w:rsidR="00BC07E3" w:rsidRPr="001760B8" w:rsidRDefault="00BC07E3" w:rsidP="00BC07E3">
      <w:pPr>
        <w:rPr>
          <w:sz w:val="14"/>
          <w:szCs w:val="14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597"/>
        <w:gridCol w:w="9203"/>
      </w:tblGrid>
      <w:tr w:rsidR="00BC07E3" w:rsidRPr="001760B8" w14:paraId="7CA3F1D2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64453CE0" w14:textId="77777777" w:rsidR="00BC07E3" w:rsidRPr="001760B8" w:rsidRDefault="00BC07E3" w:rsidP="00BC07E3">
            <w:pPr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4F3D459A" w14:textId="77777777" w:rsidR="00BC07E3" w:rsidRPr="001760B8" w:rsidRDefault="00BC07E3" w:rsidP="00BC07E3">
            <w:pPr>
              <w:pStyle w:val="FieldText"/>
              <w:rPr>
                <w:sz w:val="14"/>
                <w:szCs w:val="14"/>
              </w:rPr>
            </w:pPr>
          </w:p>
        </w:tc>
      </w:tr>
    </w:tbl>
    <w:p w14:paraId="3880ED11" w14:textId="77777777" w:rsidR="00BC07E3" w:rsidRPr="001760B8" w:rsidRDefault="00BC07E3" w:rsidP="00BC07E3">
      <w:pPr>
        <w:rPr>
          <w:sz w:val="14"/>
          <w:szCs w:val="14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1543"/>
        <w:gridCol w:w="482"/>
        <w:gridCol w:w="1929"/>
        <w:gridCol w:w="2218"/>
        <w:gridCol w:w="3471"/>
      </w:tblGrid>
      <w:tr w:rsidR="00BC07E3" w:rsidRPr="001760B8" w14:paraId="1F58EDEA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45136EAE" w14:textId="77777777" w:rsidR="00BC07E3" w:rsidRPr="001760B8" w:rsidRDefault="00BC07E3" w:rsidP="00BC07E3">
            <w:pPr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589EA52" w14:textId="77777777" w:rsidR="00BC07E3" w:rsidRPr="001760B8" w:rsidRDefault="00BC07E3" w:rsidP="00BC07E3">
            <w:pPr>
              <w:pStyle w:val="FieldText"/>
              <w:rPr>
                <w:sz w:val="14"/>
                <w:szCs w:val="14"/>
              </w:rPr>
            </w:pPr>
          </w:p>
        </w:tc>
        <w:tc>
          <w:tcPr>
            <w:tcW w:w="450" w:type="dxa"/>
          </w:tcPr>
          <w:p w14:paraId="66EF0ED9" w14:textId="77777777" w:rsidR="00BC07E3" w:rsidRPr="001760B8" w:rsidRDefault="00BC07E3" w:rsidP="00BC07E3">
            <w:pPr>
              <w:pStyle w:val="Heading4"/>
              <w:outlineLvl w:val="3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C198A79" w14:textId="77777777" w:rsidR="00BC07E3" w:rsidRPr="001760B8" w:rsidRDefault="00BC07E3" w:rsidP="00BC07E3">
            <w:pPr>
              <w:pStyle w:val="FieldText"/>
              <w:rPr>
                <w:sz w:val="14"/>
                <w:szCs w:val="14"/>
              </w:rPr>
            </w:pPr>
          </w:p>
        </w:tc>
        <w:tc>
          <w:tcPr>
            <w:tcW w:w="2070" w:type="dxa"/>
          </w:tcPr>
          <w:p w14:paraId="7AE23685" w14:textId="77777777" w:rsidR="00BC07E3" w:rsidRPr="001760B8" w:rsidRDefault="00BC07E3" w:rsidP="00BC07E3">
            <w:pPr>
              <w:pStyle w:val="Heading4"/>
              <w:outlineLvl w:val="3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Reason for L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352822E" w14:textId="77777777" w:rsidR="00BC07E3" w:rsidRPr="001760B8" w:rsidRDefault="00BC07E3" w:rsidP="00BC07E3">
            <w:pPr>
              <w:pStyle w:val="FieldText"/>
              <w:rPr>
                <w:sz w:val="14"/>
                <w:szCs w:val="14"/>
              </w:rPr>
            </w:pPr>
          </w:p>
        </w:tc>
      </w:tr>
    </w:tbl>
    <w:p w14:paraId="31ABDD43" w14:textId="77777777" w:rsidR="00BC07E3" w:rsidRPr="001760B8" w:rsidRDefault="00BC07E3" w:rsidP="00BC07E3">
      <w:pPr>
        <w:rPr>
          <w:sz w:val="14"/>
          <w:szCs w:val="14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401"/>
        <w:gridCol w:w="964"/>
        <w:gridCol w:w="964"/>
        <w:gridCol w:w="3471"/>
      </w:tblGrid>
      <w:tr w:rsidR="00BC07E3" w:rsidRPr="001760B8" w14:paraId="2F3395CF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2954101C" w14:textId="77777777" w:rsidR="00BC07E3" w:rsidRPr="001760B8" w:rsidRDefault="00BC07E3" w:rsidP="00BC07E3">
            <w:pPr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May we contact your previous supervisor for a reference?</w:t>
            </w:r>
          </w:p>
        </w:tc>
        <w:tc>
          <w:tcPr>
            <w:tcW w:w="900" w:type="dxa"/>
          </w:tcPr>
          <w:p w14:paraId="18FAC190" w14:textId="77777777" w:rsidR="00BC07E3" w:rsidRPr="001760B8" w:rsidRDefault="00BC07E3" w:rsidP="00BC07E3">
            <w:pPr>
              <w:pStyle w:val="Checkbox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YES</w:t>
            </w:r>
          </w:p>
          <w:p w14:paraId="66E07E69" w14:textId="77777777" w:rsidR="00BC07E3" w:rsidRPr="001760B8" w:rsidRDefault="00BC07E3" w:rsidP="00BC07E3">
            <w:pPr>
              <w:pStyle w:val="Checkbox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0B8">
              <w:rPr>
                <w:sz w:val="14"/>
                <w:szCs w:val="14"/>
              </w:rPr>
              <w:instrText xml:space="preserve"> FORMCHECKBOX </w:instrText>
            </w:r>
            <w:r w:rsidR="00037349" w:rsidRPr="001760B8">
              <w:rPr>
                <w:sz w:val="14"/>
                <w:szCs w:val="14"/>
              </w:rPr>
            </w:r>
            <w:r w:rsidR="00037349" w:rsidRPr="001760B8">
              <w:rPr>
                <w:sz w:val="14"/>
                <w:szCs w:val="14"/>
              </w:rPr>
              <w:fldChar w:fldCharType="separate"/>
            </w:r>
            <w:r w:rsidRPr="001760B8">
              <w:rPr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</w:tcPr>
          <w:p w14:paraId="4D5E7ED3" w14:textId="77777777" w:rsidR="00BC07E3" w:rsidRPr="001760B8" w:rsidRDefault="00BC07E3" w:rsidP="00BC07E3">
            <w:pPr>
              <w:pStyle w:val="Checkbox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NO</w:t>
            </w:r>
          </w:p>
          <w:p w14:paraId="3D344815" w14:textId="77777777" w:rsidR="00BC07E3" w:rsidRPr="001760B8" w:rsidRDefault="00BC07E3" w:rsidP="00BC07E3">
            <w:pPr>
              <w:pStyle w:val="Checkbox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0B8">
              <w:rPr>
                <w:sz w:val="14"/>
                <w:szCs w:val="14"/>
              </w:rPr>
              <w:instrText xml:space="preserve"> FORMCHECKBOX </w:instrText>
            </w:r>
            <w:r w:rsidR="00037349" w:rsidRPr="001760B8">
              <w:rPr>
                <w:sz w:val="14"/>
                <w:szCs w:val="14"/>
              </w:rPr>
            </w:r>
            <w:r w:rsidR="00037349" w:rsidRPr="001760B8">
              <w:rPr>
                <w:sz w:val="14"/>
                <w:szCs w:val="14"/>
              </w:rPr>
              <w:fldChar w:fldCharType="separate"/>
            </w:r>
            <w:r w:rsidRPr="001760B8">
              <w:rPr>
                <w:sz w:val="14"/>
                <w:szCs w:val="14"/>
              </w:rPr>
              <w:fldChar w:fldCharType="end"/>
            </w:r>
          </w:p>
        </w:tc>
        <w:tc>
          <w:tcPr>
            <w:tcW w:w="3240" w:type="dxa"/>
          </w:tcPr>
          <w:p w14:paraId="19BE28E5" w14:textId="77777777" w:rsidR="00BC07E3" w:rsidRPr="001760B8" w:rsidRDefault="00BC07E3" w:rsidP="00BC07E3">
            <w:pPr>
              <w:rPr>
                <w:sz w:val="14"/>
                <w:szCs w:val="14"/>
              </w:rPr>
            </w:pPr>
          </w:p>
        </w:tc>
      </w:tr>
      <w:tr w:rsidR="00176E67" w:rsidRPr="001760B8" w14:paraId="7358A5E5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6906FE03" w14:textId="77777777" w:rsidR="00176E67" w:rsidRPr="001760B8" w:rsidRDefault="00176E67" w:rsidP="00BC07E3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C4BB4CC" w14:textId="77777777" w:rsidR="00176E67" w:rsidRPr="001760B8" w:rsidRDefault="00176E67" w:rsidP="00BC07E3">
            <w:pPr>
              <w:pStyle w:val="Checkbox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F63CBAE" w14:textId="77777777" w:rsidR="00176E67" w:rsidRPr="001760B8" w:rsidRDefault="00176E67" w:rsidP="00BC07E3">
            <w:pPr>
              <w:pStyle w:val="Checkbox"/>
              <w:rPr>
                <w:sz w:val="14"/>
                <w:szCs w:val="1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2899653" w14:textId="77777777" w:rsidR="00176E67" w:rsidRPr="001760B8" w:rsidRDefault="00176E67" w:rsidP="00BC07E3">
            <w:pPr>
              <w:rPr>
                <w:sz w:val="14"/>
                <w:szCs w:val="14"/>
              </w:rPr>
            </w:pPr>
          </w:p>
        </w:tc>
      </w:tr>
      <w:tr w:rsidR="00176E67" w:rsidRPr="001760B8" w14:paraId="0CD2E6FA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E147CB" w14:textId="77777777" w:rsidR="00176E67" w:rsidRPr="001760B8" w:rsidRDefault="00176E67" w:rsidP="00BC07E3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8BFC0F" w14:textId="77777777" w:rsidR="00176E67" w:rsidRPr="001760B8" w:rsidRDefault="00176E67" w:rsidP="00BC07E3">
            <w:pPr>
              <w:pStyle w:val="Checkbox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517F99" w14:textId="77777777" w:rsidR="00176E67" w:rsidRPr="001760B8" w:rsidRDefault="00176E67" w:rsidP="00BC07E3">
            <w:pPr>
              <w:pStyle w:val="Checkbox"/>
              <w:rPr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98FA9B" w14:textId="77777777" w:rsidR="00176E67" w:rsidRPr="001760B8" w:rsidRDefault="00176E67" w:rsidP="00BC07E3">
            <w:pPr>
              <w:rPr>
                <w:sz w:val="14"/>
                <w:szCs w:val="14"/>
              </w:rPr>
            </w:pPr>
          </w:p>
        </w:tc>
      </w:tr>
    </w:tbl>
    <w:p w14:paraId="11F3B00F" w14:textId="77777777" w:rsidR="00BC07E3" w:rsidRPr="001760B8" w:rsidRDefault="00BC07E3" w:rsidP="00BC07E3">
      <w:pPr>
        <w:rPr>
          <w:sz w:val="14"/>
          <w:szCs w:val="14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8"/>
        <w:gridCol w:w="6180"/>
        <w:gridCol w:w="1254"/>
        <w:gridCol w:w="2218"/>
      </w:tblGrid>
      <w:tr w:rsidR="00BC07E3" w:rsidRPr="001760B8" w14:paraId="6B126365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4CB5DB82" w14:textId="77777777" w:rsidR="00BC07E3" w:rsidRPr="001760B8" w:rsidRDefault="00BC07E3" w:rsidP="00BC07E3">
            <w:pPr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77B2DC92" w14:textId="77777777" w:rsidR="00BC07E3" w:rsidRPr="001760B8" w:rsidRDefault="00BC07E3" w:rsidP="00BC07E3">
            <w:pPr>
              <w:pStyle w:val="FieldText"/>
              <w:rPr>
                <w:sz w:val="14"/>
                <w:szCs w:val="14"/>
              </w:rPr>
            </w:pPr>
          </w:p>
        </w:tc>
        <w:tc>
          <w:tcPr>
            <w:tcW w:w="1170" w:type="dxa"/>
          </w:tcPr>
          <w:p w14:paraId="23C4BEC8" w14:textId="77777777" w:rsidR="00BC07E3" w:rsidRPr="001760B8" w:rsidRDefault="00BC07E3" w:rsidP="00BC07E3">
            <w:pPr>
              <w:pStyle w:val="Heading4"/>
              <w:outlineLvl w:val="3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DD7CE4E" w14:textId="77777777" w:rsidR="00BC07E3" w:rsidRPr="001760B8" w:rsidRDefault="00BC07E3" w:rsidP="00BC07E3">
            <w:pPr>
              <w:pStyle w:val="FieldText"/>
              <w:rPr>
                <w:sz w:val="14"/>
                <w:szCs w:val="14"/>
              </w:rPr>
            </w:pPr>
          </w:p>
        </w:tc>
      </w:tr>
      <w:tr w:rsidR="00BC07E3" w:rsidRPr="001760B8" w14:paraId="740F97D7" w14:textId="77777777" w:rsidTr="00BD103E">
        <w:trPr>
          <w:trHeight w:val="360"/>
        </w:trPr>
        <w:tc>
          <w:tcPr>
            <w:tcW w:w="1072" w:type="dxa"/>
          </w:tcPr>
          <w:p w14:paraId="3B7C0A76" w14:textId="77777777" w:rsidR="00BC07E3" w:rsidRPr="001760B8" w:rsidRDefault="00BC07E3" w:rsidP="00BC07E3">
            <w:pPr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20AA1295" w14:textId="77777777" w:rsidR="00BC07E3" w:rsidRPr="001760B8" w:rsidRDefault="00BC07E3" w:rsidP="00BC07E3">
            <w:pPr>
              <w:pStyle w:val="FieldText"/>
              <w:rPr>
                <w:sz w:val="14"/>
                <w:szCs w:val="14"/>
              </w:rPr>
            </w:pPr>
          </w:p>
        </w:tc>
        <w:tc>
          <w:tcPr>
            <w:tcW w:w="1170" w:type="dxa"/>
          </w:tcPr>
          <w:p w14:paraId="37979D12" w14:textId="77777777" w:rsidR="00BC07E3" w:rsidRPr="001760B8" w:rsidRDefault="00BC07E3" w:rsidP="00BC07E3">
            <w:pPr>
              <w:pStyle w:val="Heading4"/>
              <w:outlineLvl w:val="3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E718531" w14:textId="77777777" w:rsidR="00BC07E3" w:rsidRPr="001760B8" w:rsidRDefault="00BC07E3" w:rsidP="00BC07E3">
            <w:pPr>
              <w:pStyle w:val="FieldText"/>
              <w:rPr>
                <w:sz w:val="14"/>
                <w:szCs w:val="14"/>
              </w:rPr>
            </w:pPr>
          </w:p>
        </w:tc>
      </w:tr>
    </w:tbl>
    <w:p w14:paraId="15411AA7" w14:textId="77777777" w:rsidR="00BC07E3" w:rsidRPr="001760B8" w:rsidRDefault="00BC07E3" w:rsidP="00BC07E3">
      <w:pPr>
        <w:rPr>
          <w:sz w:val="14"/>
          <w:szCs w:val="14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9"/>
        <w:gridCol w:w="3094"/>
        <w:gridCol w:w="1639"/>
        <w:gridCol w:w="1446"/>
        <w:gridCol w:w="1736"/>
        <w:gridCol w:w="1736"/>
      </w:tblGrid>
      <w:tr w:rsidR="00BC07E3" w:rsidRPr="001760B8" w14:paraId="32D11682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7DA842C5" w14:textId="77777777" w:rsidR="00BC07E3" w:rsidRPr="001760B8" w:rsidRDefault="00BC07E3" w:rsidP="00BC07E3">
            <w:pPr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3B16720F" w14:textId="77777777" w:rsidR="00BC07E3" w:rsidRPr="001760B8" w:rsidRDefault="00BC07E3" w:rsidP="00BC07E3">
            <w:pPr>
              <w:pStyle w:val="FieldText"/>
              <w:rPr>
                <w:sz w:val="14"/>
                <w:szCs w:val="14"/>
              </w:rPr>
            </w:pPr>
          </w:p>
        </w:tc>
        <w:tc>
          <w:tcPr>
            <w:tcW w:w="1530" w:type="dxa"/>
          </w:tcPr>
          <w:p w14:paraId="672271E7" w14:textId="77777777" w:rsidR="00BC07E3" w:rsidRPr="001760B8" w:rsidRDefault="00BC07E3" w:rsidP="00BC07E3">
            <w:pPr>
              <w:pStyle w:val="Heading4"/>
              <w:outlineLvl w:val="3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F789D8F" w14:textId="77777777" w:rsidR="00BC07E3" w:rsidRPr="001760B8" w:rsidRDefault="00BC07E3" w:rsidP="00BC07E3">
            <w:pPr>
              <w:pStyle w:val="FieldText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$</w:t>
            </w:r>
          </w:p>
        </w:tc>
        <w:tc>
          <w:tcPr>
            <w:tcW w:w="1620" w:type="dxa"/>
          </w:tcPr>
          <w:p w14:paraId="41414D57" w14:textId="77777777" w:rsidR="00BC07E3" w:rsidRPr="001760B8" w:rsidRDefault="00BC07E3" w:rsidP="00BC07E3">
            <w:pPr>
              <w:pStyle w:val="Heading4"/>
              <w:outlineLvl w:val="3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140ED02" w14:textId="77777777" w:rsidR="00BC07E3" w:rsidRPr="001760B8" w:rsidRDefault="00BC07E3" w:rsidP="00BC07E3">
            <w:pPr>
              <w:pStyle w:val="FieldText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$</w:t>
            </w:r>
          </w:p>
        </w:tc>
      </w:tr>
    </w:tbl>
    <w:p w14:paraId="1A593639" w14:textId="77777777" w:rsidR="00BC07E3" w:rsidRPr="001760B8" w:rsidRDefault="00BC07E3" w:rsidP="00BC07E3">
      <w:pPr>
        <w:rPr>
          <w:sz w:val="14"/>
          <w:szCs w:val="14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597"/>
        <w:gridCol w:w="9203"/>
      </w:tblGrid>
      <w:tr w:rsidR="00BC07E3" w:rsidRPr="001760B8" w14:paraId="0F480320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6B81E223" w14:textId="77777777" w:rsidR="00BC07E3" w:rsidRPr="001760B8" w:rsidRDefault="00BC07E3" w:rsidP="00BC07E3">
            <w:pPr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70CD4E76" w14:textId="77777777" w:rsidR="00BC07E3" w:rsidRPr="001760B8" w:rsidRDefault="00BC07E3" w:rsidP="00BC07E3">
            <w:pPr>
              <w:pStyle w:val="FieldText"/>
              <w:rPr>
                <w:sz w:val="14"/>
                <w:szCs w:val="14"/>
              </w:rPr>
            </w:pPr>
          </w:p>
        </w:tc>
      </w:tr>
    </w:tbl>
    <w:p w14:paraId="58AC98A6" w14:textId="77777777" w:rsidR="00BC07E3" w:rsidRPr="001760B8" w:rsidRDefault="00BC07E3" w:rsidP="00BC07E3">
      <w:pPr>
        <w:rPr>
          <w:sz w:val="14"/>
          <w:szCs w:val="14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1543"/>
        <w:gridCol w:w="482"/>
        <w:gridCol w:w="1929"/>
        <w:gridCol w:w="2218"/>
        <w:gridCol w:w="3471"/>
      </w:tblGrid>
      <w:tr w:rsidR="00BC07E3" w:rsidRPr="001760B8" w14:paraId="1820524C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7068F0B8" w14:textId="77777777" w:rsidR="00BC07E3" w:rsidRPr="001760B8" w:rsidRDefault="00BC07E3" w:rsidP="00BC07E3">
            <w:pPr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4E7A993" w14:textId="77777777" w:rsidR="00BC07E3" w:rsidRPr="001760B8" w:rsidRDefault="00BC07E3" w:rsidP="00BC07E3">
            <w:pPr>
              <w:pStyle w:val="FieldText"/>
              <w:rPr>
                <w:sz w:val="14"/>
                <w:szCs w:val="14"/>
              </w:rPr>
            </w:pPr>
          </w:p>
        </w:tc>
        <w:tc>
          <w:tcPr>
            <w:tcW w:w="450" w:type="dxa"/>
          </w:tcPr>
          <w:p w14:paraId="46612114" w14:textId="77777777" w:rsidR="00BC07E3" w:rsidRPr="001760B8" w:rsidRDefault="00BC07E3" w:rsidP="00BC07E3">
            <w:pPr>
              <w:pStyle w:val="Heading4"/>
              <w:outlineLvl w:val="3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73ECA58" w14:textId="77777777" w:rsidR="00BC07E3" w:rsidRPr="001760B8" w:rsidRDefault="00BC07E3" w:rsidP="00BC07E3">
            <w:pPr>
              <w:pStyle w:val="FieldText"/>
              <w:rPr>
                <w:sz w:val="14"/>
                <w:szCs w:val="14"/>
              </w:rPr>
            </w:pPr>
          </w:p>
        </w:tc>
        <w:tc>
          <w:tcPr>
            <w:tcW w:w="2070" w:type="dxa"/>
          </w:tcPr>
          <w:p w14:paraId="5EE54FC8" w14:textId="77777777" w:rsidR="00BC07E3" w:rsidRPr="001760B8" w:rsidRDefault="00BC07E3" w:rsidP="00BC07E3">
            <w:pPr>
              <w:pStyle w:val="Heading4"/>
              <w:outlineLvl w:val="3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Reason for L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E32A63E" w14:textId="77777777" w:rsidR="00BC07E3" w:rsidRPr="001760B8" w:rsidRDefault="00BC07E3" w:rsidP="00BC07E3">
            <w:pPr>
              <w:pStyle w:val="FieldText"/>
              <w:rPr>
                <w:sz w:val="14"/>
                <w:szCs w:val="14"/>
              </w:rPr>
            </w:pPr>
          </w:p>
        </w:tc>
      </w:tr>
    </w:tbl>
    <w:p w14:paraId="2B01E2CF" w14:textId="77777777" w:rsidR="00BC07E3" w:rsidRPr="001760B8" w:rsidRDefault="00BC07E3" w:rsidP="00BC07E3">
      <w:pPr>
        <w:rPr>
          <w:sz w:val="14"/>
          <w:szCs w:val="14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401"/>
        <w:gridCol w:w="964"/>
        <w:gridCol w:w="964"/>
        <w:gridCol w:w="3471"/>
      </w:tblGrid>
      <w:tr w:rsidR="00BC07E3" w:rsidRPr="001760B8" w14:paraId="27C08F95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0266F7B2" w14:textId="77777777" w:rsidR="00BC07E3" w:rsidRPr="001760B8" w:rsidRDefault="00BC07E3" w:rsidP="00BC07E3">
            <w:pPr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May we contact your previous supervisor for a reference?</w:t>
            </w:r>
          </w:p>
        </w:tc>
        <w:tc>
          <w:tcPr>
            <w:tcW w:w="900" w:type="dxa"/>
          </w:tcPr>
          <w:p w14:paraId="433908A2" w14:textId="77777777" w:rsidR="00BC07E3" w:rsidRPr="001760B8" w:rsidRDefault="00BC07E3" w:rsidP="00BC07E3">
            <w:pPr>
              <w:pStyle w:val="Checkbox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YES</w:t>
            </w:r>
          </w:p>
          <w:p w14:paraId="7E0D05B1" w14:textId="77777777" w:rsidR="00BC07E3" w:rsidRPr="001760B8" w:rsidRDefault="00BC07E3" w:rsidP="00BC07E3">
            <w:pPr>
              <w:pStyle w:val="Checkbox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0B8">
              <w:rPr>
                <w:sz w:val="14"/>
                <w:szCs w:val="14"/>
              </w:rPr>
              <w:instrText xml:space="preserve"> FORMCHECKBOX </w:instrText>
            </w:r>
            <w:r w:rsidR="00037349" w:rsidRPr="001760B8">
              <w:rPr>
                <w:sz w:val="14"/>
                <w:szCs w:val="14"/>
              </w:rPr>
            </w:r>
            <w:r w:rsidR="00037349" w:rsidRPr="001760B8">
              <w:rPr>
                <w:sz w:val="14"/>
                <w:szCs w:val="14"/>
              </w:rPr>
              <w:fldChar w:fldCharType="separate"/>
            </w:r>
            <w:r w:rsidRPr="001760B8">
              <w:rPr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</w:tcPr>
          <w:p w14:paraId="54A05C26" w14:textId="77777777" w:rsidR="00BC07E3" w:rsidRPr="001760B8" w:rsidRDefault="00BC07E3" w:rsidP="00BC07E3">
            <w:pPr>
              <w:pStyle w:val="Checkbox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t>NO</w:t>
            </w:r>
          </w:p>
          <w:p w14:paraId="26FBF998" w14:textId="77777777" w:rsidR="00BC07E3" w:rsidRPr="001760B8" w:rsidRDefault="00BC07E3" w:rsidP="00BC07E3">
            <w:pPr>
              <w:pStyle w:val="Checkbox"/>
              <w:rPr>
                <w:sz w:val="14"/>
                <w:szCs w:val="14"/>
              </w:rPr>
            </w:pPr>
            <w:r w:rsidRPr="001760B8">
              <w:rPr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0B8">
              <w:rPr>
                <w:sz w:val="14"/>
                <w:szCs w:val="14"/>
              </w:rPr>
              <w:instrText xml:space="preserve"> FORMCHECKBOX </w:instrText>
            </w:r>
            <w:r w:rsidR="00037349" w:rsidRPr="001760B8">
              <w:rPr>
                <w:sz w:val="14"/>
                <w:szCs w:val="14"/>
              </w:rPr>
            </w:r>
            <w:r w:rsidR="00037349" w:rsidRPr="001760B8">
              <w:rPr>
                <w:sz w:val="14"/>
                <w:szCs w:val="14"/>
              </w:rPr>
              <w:fldChar w:fldCharType="separate"/>
            </w:r>
            <w:r w:rsidRPr="001760B8">
              <w:rPr>
                <w:sz w:val="14"/>
                <w:szCs w:val="14"/>
              </w:rPr>
              <w:fldChar w:fldCharType="end"/>
            </w:r>
          </w:p>
        </w:tc>
        <w:tc>
          <w:tcPr>
            <w:tcW w:w="3240" w:type="dxa"/>
          </w:tcPr>
          <w:p w14:paraId="5142B5AE" w14:textId="77777777" w:rsidR="00BC07E3" w:rsidRPr="001760B8" w:rsidRDefault="00BC07E3" w:rsidP="00BC07E3">
            <w:pPr>
              <w:rPr>
                <w:bCs w:val="0"/>
                <w:sz w:val="14"/>
                <w:szCs w:val="14"/>
              </w:rPr>
            </w:pPr>
          </w:p>
          <w:p w14:paraId="2BA30341" w14:textId="3F022B44" w:rsidR="009D0C1A" w:rsidRPr="001760B8" w:rsidRDefault="009D0C1A" w:rsidP="00BC07E3">
            <w:pPr>
              <w:rPr>
                <w:sz w:val="14"/>
                <w:szCs w:val="14"/>
              </w:rPr>
            </w:pPr>
          </w:p>
        </w:tc>
      </w:tr>
    </w:tbl>
    <w:p w14:paraId="35B000AF" w14:textId="4069CD67" w:rsidR="00871876" w:rsidRDefault="003630B6" w:rsidP="003630B6">
      <w:pPr>
        <w:pStyle w:val="Heading2"/>
      </w:pPr>
      <w:r>
        <w:lastRenderedPageBreak/>
        <w:t>Experience and work qualifications</w:t>
      </w:r>
    </w:p>
    <w:p w14:paraId="02A9EC77" w14:textId="0CBAB04B" w:rsidR="00895669" w:rsidRPr="00895669" w:rsidRDefault="00895669" w:rsidP="00895669">
      <w:pPr>
        <w:pStyle w:val="Italic"/>
        <w:numPr>
          <w:ilvl w:val="0"/>
          <w:numId w:val="11"/>
        </w:numPr>
      </w:pPr>
      <w:r>
        <w:rPr>
          <w:i w:val="0"/>
          <w:iCs/>
        </w:rPr>
        <w:t>Why do you want to work for Cycle Mania?</w:t>
      </w:r>
    </w:p>
    <w:p w14:paraId="7109DBCF" w14:textId="2242755D" w:rsidR="00895669" w:rsidRDefault="00895669" w:rsidP="00895669">
      <w:pPr>
        <w:pStyle w:val="Italic"/>
        <w:rPr>
          <w:i w:val="0"/>
          <w:iCs/>
        </w:rPr>
      </w:pPr>
    </w:p>
    <w:p w14:paraId="6A9D42AE" w14:textId="2E13FB82" w:rsidR="00895669" w:rsidRDefault="00895669" w:rsidP="00895669">
      <w:pPr>
        <w:pStyle w:val="Italic"/>
        <w:rPr>
          <w:i w:val="0"/>
          <w:iCs/>
        </w:rPr>
      </w:pPr>
    </w:p>
    <w:p w14:paraId="4FA46C17" w14:textId="77777777" w:rsidR="00895669" w:rsidRPr="003630B6" w:rsidRDefault="00895669" w:rsidP="00895669">
      <w:pPr>
        <w:pStyle w:val="Italic"/>
      </w:pPr>
    </w:p>
    <w:p w14:paraId="545D431A" w14:textId="117ED428" w:rsidR="00020568" w:rsidRPr="00020568" w:rsidRDefault="00020568" w:rsidP="003630B6">
      <w:pPr>
        <w:pStyle w:val="Italic"/>
        <w:numPr>
          <w:ilvl w:val="0"/>
          <w:numId w:val="11"/>
        </w:numPr>
      </w:pPr>
      <w:r>
        <w:rPr>
          <w:i w:val="0"/>
          <w:iCs/>
        </w:rPr>
        <w:t>What is your experience with bicycles/cycling?</w:t>
      </w:r>
    </w:p>
    <w:p w14:paraId="6AFA4BAF" w14:textId="0A0FB875" w:rsidR="003630B6" w:rsidRDefault="003630B6" w:rsidP="003630B6">
      <w:pPr>
        <w:pStyle w:val="Italic"/>
      </w:pPr>
    </w:p>
    <w:p w14:paraId="18241734" w14:textId="77777777" w:rsidR="00020568" w:rsidRDefault="00020568" w:rsidP="003630B6">
      <w:pPr>
        <w:pStyle w:val="Italic"/>
      </w:pPr>
    </w:p>
    <w:p w14:paraId="306CFD1A" w14:textId="77777777" w:rsidR="00020568" w:rsidRPr="003630B6" w:rsidRDefault="00020568" w:rsidP="003630B6">
      <w:pPr>
        <w:pStyle w:val="Italic"/>
      </w:pPr>
    </w:p>
    <w:p w14:paraId="7D78C431" w14:textId="6ECECDAE" w:rsidR="003630B6" w:rsidRPr="003630B6" w:rsidRDefault="003630B6" w:rsidP="003630B6">
      <w:pPr>
        <w:pStyle w:val="Italic"/>
        <w:numPr>
          <w:ilvl w:val="0"/>
          <w:numId w:val="11"/>
        </w:numPr>
      </w:pPr>
      <w:r>
        <w:rPr>
          <w:i w:val="0"/>
          <w:iCs/>
        </w:rPr>
        <w:t>Wh</w:t>
      </w:r>
      <w:r w:rsidR="00895669">
        <w:rPr>
          <w:i w:val="0"/>
          <w:iCs/>
        </w:rPr>
        <w:t>at is it you love about</w:t>
      </w:r>
      <w:r>
        <w:rPr>
          <w:i w:val="0"/>
          <w:iCs/>
        </w:rPr>
        <w:t xml:space="preserve"> cycling</w:t>
      </w:r>
      <w:r w:rsidR="00895669">
        <w:rPr>
          <w:i w:val="0"/>
          <w:iCs/>
        </w:rPr>
        <w:t xml:space="preserve"> which would make you a good advocate of the cycling lifestyle</w:t>
      </w:r>
      <w:r>
        <w:rPr>
          <w:i w:val="0"/>
          <w:iCs/>
        </w:rPr>
        <w:t>?</w:t>
      </w:r>
    </w:p>
    <w:p w14:paraId="570D687E" w14:textId="60368AD6" w:rsidR="003630B6" w:rsidRDefault="003630B6" w:rsidP="003630B6">
      <w:pPr>
        <w:pStyle w:val="Italic"/>
      </w:pPr>
    </w:p>
    <w:p w14:paraId="27791D05" w14:textId="3B9AF04C" w:rsidR="00020568" w:rsidRDefault="00020568" w:rsidP="003630B6">
      <w:pPr>
        <w:pStyle w:val="Italic"/>
      </w:pPr>
    </w:p>
    <w:p w14:paraId="4201553F" w14:textId="77777777" w:rsidR="00020568" w:rsidRPr="003630B6" w:rsidRDefault="00020568" w:rsidP="003630B6">
      <w:pPr>
        <w:pStyle w:val="Italic"/>
      </w:pPr>
    </w:p>
    <w:p w14:paraId="0D8521CF" w14:textId="386E7FDE" w:rsidR="003630B6" w:rsidRPr="003630B6" w:rsidRDefault="003630B6" w:rsidP="003630B6">
      <w:pPr>
        <w:pStyle w:val="Italic"/>
        <w:numPr>
          <w:ilvl w:val="0"/>
          <w:numId w:val="11"/>
        </w:numPr>
      </w:pPr>
      <w:r>
        <w:rPr>
          <w:i w:val="0"/>
          <w:iCs/>
        </w:rPr>
        <w:t>What is your experience with retail work?</w:t>
      </w:r>
    </w:p>
    <w:p w14:paraId="022C362D" w14:textId="6C5B0428" w:rsidR="003630B6" w:rsidRDefault="003630B6" w:rsidP="003630B6">
      <w:pPr>
        <w:pStyle w:val="Italic"/>
      </w:pPr>
    </w:p>
    <w:p w14:paraId="7ABB6D56" w14:textId="48303039" w:rsidR="00020568" w:rsidRDefault="00020568" w:rsidP="003630B6">
      <w:pPr>
        <w:pStyle w:val="Italic"/>
      </w:pPr>
    </w:p>
    <w:p w14:paraId="7BB6C87B" w14:textId="77777777" w:rsidR="00020568" w:rsidRPr="003630B6" w:rsidRDefault="00020568" w:rsidP="003630B6">
      <w:pPr>
        <w:pStyle w:val="Italic"/>
      </w:pPr>
    </w:p>
    <w:p w14:paraId="10733292" w14:textId="78A7CB87" w:rsidR="003630B6" w:rsidRPr="003630B6" w:rsidRDefault="003630B6" w:rsidP="003630B6">
      <w:pPr>
        <w:pStyle w:val="Italic"/>
        <w:numPr>
          <w:ilvl w:val="0"/>
          <w:numId w:val="11"/>
        </w:numPr>
      </w:pPr>
      <w:r>
        <w:rPr>
          <w:i w:val="0"/>
          <w:iCs/>
        </w:rPr>
        <w:t>How do you feel about working as part of a team?</w:t>
      </w:r>
    </w:p>
    <w:p w14:paraId="5837F380" w14:textId="2E36055B" w:rsidR="003630B6" w:rsidRDefault="003630B6" w:rsidP="003630B6">
      <w:pPr>
        <w:pStyle w:val="Italic"/>
        <w:ind w:left="720"/>
      </w:pPr>
    </w:p>
    <w:p w14:paraId="69783279" w14:textId="77777777" w:rsidR="00020568" w:rsidRDefault="00020568" w:rsidP="003630B6">
      <w:pPr>
        <w:pStyle w:val="Italic"/>
        <w:ind w:left="720"/>
      </w:pPr>
    </w:p>
    <w:p w14:paraId="592F864D" w14:textId="77777777" w:rsidR="00020568" w:rsidRPr="003630B6" w:rsidRDefault="00020568" w:rsidP="003630B6">
      <w:pPr>
        <w:pStyle w:val="Italic"/>
        <w:ind w:left="720"/>
      </w:pPr>
    </w:p>
    <w:p w14:paraId="3C171656" w14:textId="0F401470" w:rsidR="00871876" w:rsidRPr="00020568" w:rsidRDefault="003630B6" w:rsidP="003630B6">
      <w:pPr>
        <w:pStyle w:val="Italic"/>
        <w:numPr>
          <w:ilvl w:val="0"/>
          <w:numId w:val="11"/>
        </w:numPr>
      </w:pPr>
      <w:r>
        <w:rPr>
          <w:i w:val="0"/>
          <w:iCs/>
        </w:rPr>
        <w:t>Any other information that you feel might be helpful to us in the selection process</w:t>
      </w:r>
    </w:p>
    <w:p w14:paraId="5AD577C7" w14:textId="4A60E329" w:rsidR="00020568" w:rsidRDefault="00020568" w:rsidP="00020568">
      <w:pPr>
        <w:pStyle w:val="Italic"/>
        <w:rPr>
          <w:i w:val="0"/>
          <w:iCs/>
        </w:rPr>
      </w:pPr>
    </w:p>
    <w:p w14:paraId="01F77BE2" w14:textId="0E58345E" w:rsidR="00020568" w:rsidRDefault="00020568" w:rsidP="00020568">
      <w:pPr>
        <w:pStyle w:val="Italic"/>
        <w:rPr>
          <w:i w:val="0"/>
          <w:iCs/>
        </w:rPr>
      </w:pPr>
    </w:p>
    <w:p w14:paraId="68DDB485" w14:textId="1C632FE8" w:rsidR="00020568" w:rsidRDefault="00020568" w:rsidP="00020568">
      <w:pPr>
        <w:pStyle w:val="Italic"/>
        <w:rPr>
          <w:i w:val="0"/>
          <w:iCs/>
        </w:rPr>
      </w:pPr>
    </w:p>
    <w:p w14:paraId="243185BD" w14:textId="1AE46ED1" w:rsidR="00020568" w:rsidRDefault="00020568" w:rsidP="00020568">
      <w:pPr>
        <w:pStyle w:val="Italic"/>
        <w:rPr>
          <w:i w:val="0"/>
          <w:iCs/>
        </w:rPr>
      </w:pPr>
    </w:p>
    <w:p w14:paraId="5CC0B622" w14:textId="29030F06" w:rsidR="00871876" w:rsidRDefault="00BF42BF" w:rsidP="00490804">
      <w:pPr>
        <w:pStyle w:val="Italic"/>
      </w:pPr>
      <w:r>
        <w:t>Please attach resume or additional documentation</w:t>
      </w:r>
    </w:p>
    <w:p w14:paraId="14390044" w14:textId="77777777" w:rsidR="00BF42BF" w:rsidRPr="00871876" w:rsidRDefault="00BF42BF" w:rsidP="00490804">
      <w:pPr>
        <w:pStyle w:val="Italic"/>
      </w:pPr>
    </w:p>
    <w:p w14:paraId="09E818DA" w14:textId="77777777" w:rsidR="003630B6" w:rsidRDefault="003630B6" w:rsidP="003630B6">
      <w:pPr>
        <w:pStyle w:val="Heading2"/>
      </w:pPr>
      <w:r w:rsidRPr="009C220D">
        <w:t>Disclaimer and Signature</w:t>
      </w:r>
    </w:p>
    <w:p w14:paraId="280E2429" w14:textId="77777777" w:rsidR="003630B6" w:rsidRPr="005114CE" w:rsidRDefault="003630B6" w:rsidP="003630B6">
      <w:pPr>
        <w:pStyle w:val="Italic"/>
      </w:pPr>
      <w:r w:rsidRPr="005114CE">
        <w:t xml:space="preserve">I certify that my answers are true and complete to the best of my knowledge. </w:t>
      </w:r>
    </w:p>
    <w:p w14:paraId="418DFEE1" w14:textId="77777777" w:rsidR="003630B6" w:rsidRPr="00871876" w:rsidRDefault="003630B6" w:rsidP="003630B6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9"/>
        <w:gridCol w:w="6584"/>
        <w:gridCol w:w="722"/>
        <w:gridCol w:w="2345"/>
      </w:tblGrid>
      <w:tr w:rsidR="003630B6" w:rsidRPr="005114CE" w14:paraId="69921AFE" w14:textId="77777777" w:rsidTr="00EC7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7F77CA3D" w14:textId="77777777" w:rsidR="003630B6" w:rsidRPr="005114CE" w:rsidRDefault="003630B6" w:rsidP="00EC791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31967175" w14:textId="77777777" w:rsidR="003630B6" w:rsidRPr="005114CE" w:rsidRDefault="003630B6" w:rsidP="00EC7914">
            <w:pPr>
              <w:pStyle w:val="FieldText"/>
            </w:pPr>
          </w:p>
        </w:tc>
        <w:tc>
          <w:tcPr>
            <w:tcW w:w="674" w:type="dxa"/>
          </w:tcPr>
          <w:p w14:paraId="738B7389" w14:textId="77777777" w:rsidR="003630B6" w:rsidRPr="005114CE" w:rsidRDefault="003630B6" w:rsidP="00EC7914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47DC4D66" w14:textId="77777777" w:rsidR="003630B6" w:rsidRPr="005114CE" w:rsidRDefault="003630B6" w:rsidP="00EC7914">
            <w:pPr>
              <w:pStyle w:val="FieldText"/>
            </w:pPr>
          </w:p>
        </w:tc>
      </w:tr>
    </w:tbl>
    <w:p w14:paraId="57678C03" w14:textId="33283E2C" w:rsidR="003630B6" w:rsidRDefault="003630B6" w:rsidP="004E34C6"/>
    <w:p w14:paraId="00E79A85" w14:textId="73E62706" w:rsidR="003A783A" w:rsidRDefault="003A783A" w:rsidP="004E34C6"/>
    <w:p w14:paraId="5F74107B" w14:textId="3F9E1490" w:rsidR="003A783A" w:rsidRDefault="003A783A" w:rsidP="003A783A">
      <w:pPr>
        <w:jc w:val="center"/>
        <w:rPr>
          <w:b/>
          <w:bCs/>
          <w:sz w:val="184"/>
          <w:szCs w:val="184"/>
        </w:rPr>
      </w:pPr>
      <w:r w:rsidRPr="003A783A">
        <w:rPr>
          <w:b/>
          <w:bCs/>
          <w:sz w:val="184"/>
          <w:szCs w:val="184"/>
        </w:rPr>
        <w:lastRenderedPageBreak/>
        <w:t>HELP WANTED</w:t>
      </w:r>
    </w:p>
    <w:p w14:paraId="39ED5BFE" w14:textId="2D619197" w:rsidR="003A783A" w:rsidRDefault="003A783A" w:rsidP="003A783A">
      <w:pPr>
        <w:jc w:val="center"/>
        <w:rPr>
          <w:b/>
          <w:bCs/>
          <w:sz w:val="96"/>
          <w:szCs w:val="96"/>
        </w:rPr>
      </w:pPr>
    </w:p>
    <w:p w14:paraId="4081EB51" w14:textId="131B1F28" w:rsidR="003A783A" w:rsidRPr="003A783A" w:rsidRDefault="0037083B" w:rsidP="003A783A">
      <w:pPr>
        <w:jc w:val="center"/>
        <w:rPr>
          <w:b/>
          <w:bCs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F77861" wp14:editId="3CD4DDA1">
            <wp:simplePos x="0" y="0"/>
            <wp:positionH relativeFrom="column">
              <wp:posOffset>2528570</wp:posOffset>
            </wp:positionH>
            <wp:positionV relativeFrom="paragraph">
              <wp:posOffset>4299903</wp:posOffset>
            </wp:positionV>
            <wp:extent cx="1166495" cy="107950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83A" w:rsidRPr="003A783A">
        <w:rPr>
          <w:b/>
          <w:bCs/>
          <w:sz w:val="80"/>
          <w:szCs w:val="80"/>
        </w:rPr>
        <w:t>We are seeking a motivated individual who is passionate about cycling and who has bike maintenan</w:t>
      </w:r>
      <w:r w:rsidR="003A783A">
        <w:rPr>
          <w:b/>
          <w:bCs/>
          <w:sz w:val="80"/>
          <w:szCs w:val="80"/>
        </w:rPr>
        <w:t>c</w:t>
      </w:r>
      <w:r w:rsidR="003A783A" w:rsidRPr="003A783A">
        <w:rPr>
          <w:b/>
          <w:bCs/>
          <w:sz w:val="80"/>
          <w:szCs w:val="80"/>
        </w:rPr>
        <w:t>e experience to join o</w:t>
      </w:r>
      <w:r w:rsidR="003A783A">
        <w:rPr>
          <w:b/>
          <w:bCs/>
          <w:sz w:val="80"/>
          <w:szCs w:val="80"/>
        </w:rPr>
        <w:t>u</w:t>
      </w:r>
      <w:r w:rsidR="003A783A" w:rsidRPr="003A783A">
        <w:rPr>
          <w:b/>
          <w:bCs/>
          <w:sz w:val="80"/>
          <w:szCs w:val="80"/>
        </w:rPr>
        <w:t>r crew.  Please inquire within.</w:t>
      </w:r>
    </w:p>
    <w:p w14:paraId="6A4422D4" w14:textId="1EB564DB" w:rsidR="003A783A" w:rsidRPr="003A783A" w:rsidRDefault="003A783A" w:rsidP="003A783A">
      <w:pPr>
        <w:jc w:val="center"/>
        <w:rPr>
          <w:b/>
          <w:bCs/>
          <w:sz w:val="144"/>
          <w:szCs w:val="144"/>
        </w:rPr>
      </w:pPr>
    </w:p>
    <w:sectPr w:rsidR="003A783A" w:rsidRPr="003A783A" w:rsidSect="001760B8">
      <w:footerReference w:type="default" r:id="rId13"/>
      <w:pgSz w:w="12240" w:h="15840"/>
      <w:pgMar w:top="630" w:right="720" w:bottom="17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4664D" w14:textId="77777777" w:rsidR="003630B6" w:rsidRDefault="003630B6" w:rsidP="00176E67">
      <w:r>
        <w:separator/>
      </w:r>
    </w:p>
  </w:endnote>
  <w:endnote w:type="continuationSeparator" w:id="0">
    <w:p w14:paraId="708A443A" w14:textId="77777777" w:rsidR="003630B6" w:rsidRDefault="003630B6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631626"/>
      <w:docPartObj>
        <w:docPartGallery w:val="Page Numbers (Bottom of Page)"/>
        <w:docPartUnique/>
      </w:docPartObj>
    </w:sdtPr>
    <w:sdtEndPr/>
    <w:sdtContent>
      <w:p w14:paraId="549ADBDA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223F1" w14:textId="77777777" w:rsidR="003630B6" w:rsidRDefault="003630B6" w:rsidP="00176E67">
      <w:r>
        <w:separator/>
      </w:r>
    </w:p>
  </w:footnote>
  <w:footnote w:type="continuationSeparator" w:id="0">
    <w:p w14:paraId="1E8CD547" w14:textId="77777777" w:rsidR="003630B6" w:rsidRDefault="003630B6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677381"/>
    <w:multiLevelType w:val="hybridMultilevel"/>
    <w:tmpl w:val="029A0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0B6"/>
    <w:rsid w:val="000071F7"/>
    <w:rsid w:val="00010B00"/>
    <w:rsid w:val="00020568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0B8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630B6"/>
    <w:rsid w:val="0037083B"/>
    <w:rsid w:val="003929F1"/>
    <w:rsid w:val="003A1B63"/>
    <w:rsid w:val="003A41A1"/>
    <w:rsid w:val="003A783A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503C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95669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D0C1A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D103E"/>
    <w:rsid w:val="00BF42BF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1A0833"/>
  <w15:docId w15:val="{6E1579AE-3715-417B-8297-62107107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63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god\AppData\Local\Packages\Microsoft.Office.Desktop_8wekyb3d8bbwe\LocalCache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A37A8-AC0C-4CC4-9BB9-17FEBC37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5</Pages>
  <Words>448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Carol Godwin</dc:creator>
  <cp:lastModifiedBy>Carol Godwin</cp:lastModifiedBy>
  <cp:revision>4</cp:revision>
  <cp:lastPrinted>2020-06-12T00:47:00Z</cp:lastPrinted>
  <dcterms:created xsi:type="dcterms:W3CDTF">2020-06-12T00:21:00Z</dcterms:created>
  <dcterms:modified xsi:type="dcterms:W3CDTF">2020-06-1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